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9442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88E5E4D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8C47DE5" w14:textId="68C80761" w:rsidR="00585D12" w:rsidRPr="00585D12" w:rsidRDefault="00716B91" w:rsidP="002A32B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85D12" w:rsidRPr="00585D12">
        <w:rPr>
          <w:rFonts w:ascii="Times New Roman" w:hAnsi="Times New Roman"/>
          <w:sz w:val="24"/>
        </w:rPr>
        <w:t>Kopia till:</w:t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5172"/>
      </w:tblGrid>
      <w:tr w:rsidR="004323E4" w:rsidRPr="004323E4" w14:paraId="289EF68A" w14:textId="77777777" w:rsidTr="00DC4721">
        <w:tc>
          <w:tcPr>
            <w:tcW w:w="4039" w:type="dxa"/>
            <w:hideMark/>
          </w:tcPr>
          <w:p w14:paraId="251EB6CD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För kännedom:</w:t>
            </w:r>
          </w:p>
          <w:p w14:paraId="26578CA6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Medlingsinstitutet</w:t>
            </w:r>
          </w:p>
          <w:p w14:paraId="07BB7C4C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Box 1236</w:t>
            </w:r>
          </w:p>
          <w:p w14:paraId="3E9C27BB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111 82 Stockholm </w:t>
            </w:r>
          </w:p>
        </w:tc>
        <w:tc>
          <w:tcPr>
            <w:tcW w:w="5173" w:type="dxa"/>
            <w:hideMark/>
          </w:tcPr>
          <w:p w14:paraId="07AD0CA6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Installatörsföretagen</w:t>
            </w:r>
          </w:p>
          <w:p w14:paraId="14CAFC5F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Box 17154 </w:t>
            </w:r>
          </w:p>
          <w:p w14:paraId="4A40879A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104 62 Stockholm</w:t>
            </w:r>
          </w:p>
        </w:tc>
      </w:tr>
    </w:tbl>
    <w:p w14:paraId="7564CC91" w14:textId="77777777" w:rsidR="00407BBB" w:rsidRDefault="00407BB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708DEF9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A5EB984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EFFEC98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B2475C9" w14:textId="77777777" w:rsidR="004323E4" w:rsidRDefault="004323E4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185085F" w14:textId="77777777" w:rsidR="005839A3" w:rsidRDefault="00585D12" w:rsidP="005839A3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Datum</w:t>
      </w:r>
      <w:r w:rsidR="00407BBB">
        <w:rPr>
          <w:rFonts w:ascii="Times New Roman" w:hAnsi="Times New Roman"/>
          <w:sz w:val="24"/>
        </w:rPr>
        <w:t xml:space="preserve">: </w:t>
      </w:r>
      <w:r w:rsidRPr="006607E1">
        <w:rPr>
          <w:rFonts w:ascii="Times New Roman" w:hAnsi="Times New Roman"/>
          <w:sz w:val="24"/>
        </w:rPr>
        <w:t>20</w:t>
      </w:r>
      <w:r w:rsidR="00B6056F" w:rsidRPr="006607E1">
        <w:rPr>
          <w:rFonts w:ascii="Times New Roman" w:hAnsi="Times New Roman"/>
          <w:sz w:val="24"/>
        </w:rPr>
        <w:t>23</w:t>
      </w:r>
      <w:r w:rsidRPr="006607E1">
        <w:rPr>
          <w:rFonts w:ascii="Times New Roman" w:hAnsi="Times New Roman"/>
          <w:sz w:val="24"/>
        </w:rPr>
        <w:t>-</w:t>
      </w:r>
      <w:r w:rsidR="003457C4" w:rsidRPr="006607E1">
        <w:rPr>
          <w:rFonts w:ascii="Times New Roman" w:hAnsi="Times New Roman"/>
          <w:sz w:val="24"/>
        </w:rPr>
        <w:t>1</w:t>
      </w:r>
      <w:r w:rsidR="00CE004A" w:rsidRPr="006607E1">
        <w:rPr>
          <w:rFonts w:ascii="Times New Roman" w:hAnsi="Times New Roman"/>
          <w:sz w:val="24"/>
        </w:rPr>
        <w:t>1</w:t>
      </w:r>
      <w:r w:rsidRPr="006607E1">
        <w:rPr>
          <w:rFonts w:ascii="Times New Roman" w:hAnsi="Times New Roman"/>
          <w:sz w:val="24"/>
        </w:rPr>
        <w:t>-</w:t>
      </w:r>
      <w:r w:rsidR="003457C4" w:rsidRPr="006607E1">
        <w:rPr>
          <w:rFonts w:ascii="Times New Roman" w:hAnsi="Times New Roman"/>
          <w:sz w:val="24"/>
        </w:rPr>
        <w:t>0</w:t>
      </w:r>
      <w:r w:rsidR="00EB34FB">
        <w:rPr>
          <w:rFonts w:ascii="Times New Roman" w:hAnsi="Times New Roman"/>
          <w:sz w:val="24"/>
        </w:rPr>
        <w:t>7</w:t>
      </w:r>
      <w:r w:rsidRPr="00585D12">
        <w:rPr>
          <w:rFonts w:ascii="Times New Roman" w:hAnsi="Times New Roman"/>
          <w:sz w:val="24"/>
        </w:rPr>
        <w:cr/>
      </w:r>
    </w:p>
    <w:p w14:paraId="050468C0" w14:textId="77777777" w:rsidR="005839A3" w:rsidRDefault="005839A3" w:rsidP="005839A3">
      <w:pPr>
        <w:spacing w:after="0" w:line="240" w:lineRule="auto"/>
        <w:rPr>
          <w:rFonts w:ascii="Times New Roman" w:hAnsi="Times New Roman"/>
          <w:sz w:val="24"/>
        </w:rPr>
      </w:pPr>
    </w:p>
    <w:p w14:paraId="6771A13C" w14:textId="77777777" w:rsidR="005839A3" w:rsidRDefault="005839A3" w:rsidP="005839A3">
      <w:pPr>
        <w:spacing w:after="0" w:line="240" w:lineRule="auto"/>
        <w:rPr>
          <w:rFonts w:ascii="Times New Roman" w:hAnsi="Times New Roman"/>
          <w:sz w:val="24"/>
        </w:rPr>
      </w:pPr>
    </w:p>
    <w:p w14:paraId="372AF0B7" w14:textId="15332DD2" w:rsidR="004323E4" w:rsidRPr="005839A3" w:rsidRDefault="004323E4" w:rsidP="005839A3">
      <w:pPr>
        <w:spacing w:after="0" w:line="240" w:lineRule="auto"/>
        <w:rPr>
          <w:rFonts w:ascii="Times New Roman" w:hAnsi="Times New Roman"/>
          <w:sz w:val="24"/>
        </w:rPr>
      </w:pPr>
      <w:r w:rsidRPr="00BB5B55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sv-SE"/>
        </w:rPr>
        <w:t>Varsel om sympatiåtgärder</w:t>
      </w:r>
      <w:ins w:id="0" w:author="Anne Alfredson" w:date="2023-10-31T14:30:00Z">
        <w:r w:rsidR="00FF64FD">
          <w:rPr>
            <w:rFonts w:ascii="Times New Roman" w:eastAsia="Times New Roman" w:hAnsi="Times New Roman"/>
            <w:b/>
            <w:bCs/>
            <w:color w:val="111111"/>
            <w:sz w:val="28"/>
            <w:szCs w:val="28"/>
            <w:lang w:eastAsia="sv-SE"/>
          </w:rPr>
          <w:t xml:space="preserve"> </w:t>
        </w:r>
      </w:ins>
    </w:p>
    <w:p w14:paraId="05615F05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038701AF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D585942" w14:textId="77777777" w:rsidR="00585D12" w:rsidRPr="00533A4C" w:rsidRDefault="00533A4C" w:rsidP="00585D12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33A4C">
        <w:rPr>
          <w:rFonts w:ascii="Times New Roman" w:hAnsi="Times New Roman"/>
          <w:b/>
          <w:bCs/>
          <w:sz w:val="24"/>
        </w:rPr>
        <w:t>Bakgrund</w:t>
      </w:r>
    </w:p>
    <w:p w14:paraId="71652C23" w14:textId="284AB41B" w:rsidR="009143F0" w:rsidRDefault="009143F0" w:rsidP="008A2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B92A8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all har under en längre period förhandlat med TM Sweden AB, Tesla om att ingå hängavtal på Motorbranschavtalet. Förhandlingarna avslutades i oktober 2022, utan att kollektivavtal träffades. IF Metall har sedan dess </w:t>
      </w:r>
      <w:r w:rsidR="00FF64FD" w:rsidRPr="00D31F62">
        <w:rPr>
          <w:rFonts w:ascii="Times New Roman" w:hAnsi="Times New Roman"/>
          <w:sz w:val="24"/>
          <w:szCs w:val="24"/>
        </w:rPr>
        <w:t>utan framgång</w:t>
      </w:r>
      <w:r w:rsidR="00FF64FD" w:rsidRPr="004C7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örsök förmå</w:t>
      </w:r>
      <w:r w:rsidR="000C45CA">
        <w:rPr>
          <w:rFonts w:ascii="Times New Roman" w:hAnsi="Times New Roman"/>
          <w:sz w:val="24"/>
          <w:szCs w:val="24"/>
        </w:rPr>
        <w:t xml:space="preserve"> Tesla att återuppta förhandlingarna</w:t>
      </w:r>
      <w:r w:rsidR="00D31F62">
        <w:rPr>
          <w:rFonts w:ascii="Times New Roman" w:hAnsi="Times New Roman"/>
          <w:sz w:val="24"/>
          <w:szCs w:val="24"/>
        </w:rPr>
        <w:t>.</w:t>
      </w:r>
      <w:r w:rsidR="000C45CA">
        <w:rPr>
          <w:rFonts w:ascii="Times New Roman" w:hAnsi="Times New Roman"/>
          <w:sz w:val="24"/>
          <w:szCs w:val="24"/>
        </w:rPr>
        <w:t xml:space="preserve"> Tesla har förklarat att kollektivavtal ” är inte vägen framåt för dem” och därför beslutat att inte teckna kollektivavtal.</w:t>
      </w:r>
    </w:p>
    <w:p w14:paraId="515B41F6" w14:textId="77777777" w:rsidR="00451018" w:rsidRDefault="00451018" w:rsidP="002676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etalls</w:t>
      </w:r>
      <w:r w:rsidRPr="00451018">
        <w:rPr>
          <w:rFonts w:ascii="Times New Roman" w:hAnsi="Times New Roman"/>
          <w:sz w:val="24"/>
          <w:szCs w:val="24"/>
        </w:rPr>
        <w:t xml:space="preserve"> krav på kollektivavtal har sin grund i den svenska modellen som utgår från att det för allt arbete ska finnas ett för arbetet tillämpligt kollektivavtal. Kollektivavtalet reglerar villkoren i arbetet men ger också arbetstagarna, genom den fackliga organisationen, inflytande på arbetet och</w:t>
      </w:r>
      <w:r w:rsidR="00752704">
        <w:rPr>
          <w:rFonts w:ascii="Times New Roman" w:hAnsi="Times New Roman"/>
          <w:sz w:val="24"/>
          <w:szCs w:val="24"/>
        </w:rPr>
        <w:t xml:space="preserve"> över</w:t>
      </w:r>
      <w:r w:rsidRPr="00451018">
        <w:rPr>
          <w:rFonts w:ascii="Times New Roman" w:hAnsi="Times New Roman"/>
          <w:sz w:val="24"/>
          <w:szCs w:val="24"/>
        </w:rPr>
        <w:t xml:space="preserve"> arbetsmiljön.</w:t>
      </w:r>
    </w:p>
    <w:p w14:paraId="34FE4EF6" w14:textId="65EAA976" w:rsidR="00697C87" w:rsidRDefault="00697C87" w:rsidP="00267657">
      <w:pPr>
        <w:rPr>
          <w:rFonts w:ascii="Times New Roman" w:hAnsi="Times New Roman"/>
          <w:sz w:val="24"/>
          <w:szCs w:val="24"/>
        </w:rPr>
      </w:pPr>
      <w:r w:rsidRPr="00697C87">
        <w:rPr>
          <w:rFonts w:ascii="Times New Roman" w:hAnsi="Times New Roman"/>
          <w:sz w:val="24"/>
          <w:szCs w:val="24"/>
        </w:rPr>
        <w:t xml:space="preserve">Genom </w:t>
      </w:r>
      <w:r>
        <w:rPr>
          <w:rFonts w:ascii="Times New Roman" w:hAnsi="Times New Roman"/>
          <w:sz w:val="24"/>
          <w:szCs w:val="24"/>
        </w:rPr>
        <w:t>Teslas</w:t>
      </w:r>
      <w:r w:rsidRPr="00697C87">
        <w:rPr>
          <w:rFonts w:ascii="Times New Roman" w:hAnsi="Times New Roman"/>
          <w:sz w:val="24"/>
          <w:szCs w:val="24"/>
        </w:rPr>
        <w:t xml:space="preserve"> agerande kan </w:t>
      </w:r>
      <w:r>
        <w:rPr>
          <w:rFonts w:ascii="Times New Roman" w:hAnsi="Times New Roman"/>
          <w:sz w:val="24"/>
          <w:szCs w:val="24"/>
        </w:rPr>
        <w:t>IF Metall</w:t>
      </w:r>
      <w:r w:rsidRPr="00697C87">
        <w:rPr>
          <w:rFonts w:ascii="Times New Roman" w:hAnsi="Times New Roman"/>
          <w:sz w:val="24"/>
          <w:szCs w:val="24"/>
        </w:rPr>
        <w:t xml:space="preserve"> inte garantera sina medlemmar, anställda hos </w:t>
      </w:r>
      <w:r>
        <w:rPr>
          <w:rFonts w:ascii="Times New Roman" w:hAnsi="Times New Roman"/>
          <w:sz w:val="24"/>
          <w:szCs w:val="24"/>
        </w:rPr>
        <w:t>Tesla</w:t>
      </w:r>
      <w:r w:rsidRPr="00697C87">
        <w:rPr>
          <w:rFonts w:ascii="Times New Roman" w:hAnsi="Times New Roman"/>
          <w:sz w:val="24"/>
          <w:szCs w:val="24"/>
        </w:rPr>
        <w:t xml:space="preserve">, förmåner på kollektivavtalsnivå till exempel pension, trygghetsförsäkring vid arbetsskada, övertidsersättning och liknande anställningsvillkor. Företaget kan på detta sätt undvika att konkurrera </w:t>
      </w:r>
      <w:r w:rsidR="00FF64FD">
        <w:rPr>
          <w:rFonts w:ascii="Times New Roman" w:hAnsi="Times New Roman"/>
          <w:sz w:val="24"/>
          <w:szCs w:val="24"/>
        </w:rPr>
        <w:t xml:space="preserve">i branschen </w:t>
      </w:r>
      <w:r w:rsidRPr="00697C87">
        <w:rPr>
          <w:rFonts w:ascii="Times New Roman" w:hAnsi="Times New Roman"/>
          <w:sz w:val="24"/>
          <w:szCs w:val="24"/>
        </w:rPr>
        <w:t>på lika villkor</w:t>
      </w:r>
      <w:r>
        <w:rPr>
          <w:rFonts w:ascii="Times New Roman" w:hAnsi="Times New Roman"/>
          <w:sz w:val="24"/>
          <w:szCs w:val="24"/>
        </w:rPr>
        <w:t>.</w:t>
      </w:r>
    </w:p>
    <w:p w14:paraId="1B280FFB" w14:textId="77777777" w:rsidR="003457C4" w:rsidRDefault="003457C4" w:rsidP="002676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 är självklart för Svenska Elektrikerförbundet</w:t>
      </w:r>
      <w:r w:rsidR="008A2FA0">
        <w:rPr>
          <w:rFonts w:ascii="Times New Roman" w:hAnsi="Times New Roman"/>
          <w:sz w:val="24"/>
          <w:szCs w:val="24"/>
        </w:rPr>
        <w:t xml:space="preserve"> att stödja </w:t>
      </w:r>
      <w:r w:rsidR="00697C87">
        <w:rPr>
          <w:rFonts w:ascii="Times New Roman" w:hAnsi="Times New Roman"/>
          <w:sz w:val="24"/>
          <w:szCs w:val="24"/>
        </w:rPr>
        <w:t>IF Metall</w:t>
      </w:r>
      <w:r w:rsidR="008A2FA0">
        <w:rPr>
          <w:rFonts w:ascii="Times New Roman" w:hAnsi="Times New Roman"/>
          <w:sz w:val="24"/>
          <w:szCs w:val="24"/>
        </w:rPr>
        <w:t xml:space="preserve"> genom att varsla om sympatiåtgärder för att </w:t>
      </w:r>
      <w:r w:rsidR="00697C87">
        <w:rPr>
          <w:rFonts w:ascii="Times New Roman" w:hAnsi="Times New Roman"/>
          <w:sz w:val="24"/>
          <w:szCs w:val="24"/>
        </w:rPr>
        <w:t>stödja IF Metalls medlemmar på Tesla och värna om den svenska modellen.</w:t>
      </w:r>
      <w:r w:rsidR="00F57A75">
        <w:rPr>
          <w:rFonts w:ascii="Times New Roman" w:hAnsi="Times New Roman"/>
          <w:sz w:val="24"/>
          <w:szCs w:val="24"/>
        </w:rPr>
        <w:t xml:space="preserve"> </w:t>
      </w:r>
    </w:p>
    <w:p w14:paraId="6AF9D723" w14:textId="77777777" w:rsidR="00345329" w:rsidRPr="00345329" w:rsidRDefault="00345329" w:rsidP="00345329">
      <w:pPr>
        <w:spacing w:after="0" w:line="240" w:lineRule="auto"/>
        <w:rPr>
          <w:rFonts w:ascii="Times New Roman" w:hAnsi="Times New Roman"/>
          <w:sz w:val="24"/>
        </w:rPr>
      </w:pPr>
    </w:p>
    <w:p w14:paraId="0DBF5A72" w14:textId="77777777" w:rsidR="00533A4C" w:rsidRPr="00533A4C" w:rsidRDefault="00533A4C" w:rsidP="00533A4C">
      <w:pPr>
        <w:spacing w:after="0" w:line="240" w:lineRule="auto"/>
        <w:rPr>
          <w:rFonts w:ascii="Times New Roman" w:hAnsi="Times New Roman"/>
          <w:sz w:val="24"/>
        </w:rPr>
      </w:pPr>
    </w:p>
    <w:p w14:paraId="00FD7D24" w14:textId="77777777" w:rsidR="00AD6F95" w:rsidRDefault="00AD6F95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B51938" w14:textId="77777777" w:rsidR="00AD6F95" w:rsidRDefault="00AD6F95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24952D1F" w14:textId="77777777" w:rsidR="0010586E" w:rsidRDefault="0010586E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09F0C572" w14:textId="77777777" w:rsidR="0010586E" w:rsidRDefault="0010586E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74D36F51" w14:textId="77777777" w:rsidR="00533A4C" w:rsidRDefault="00533A4C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33A4C">
        <w:rPr>
          <w:rFonts w:ascii="Times New Roman" w:hAnsi="Times New Roman"/>
          <w:b/>
          <w:bCs/>
          <w:sz w:val="24"/>
        </w:rPr>
        <w:t>Varsel om s</w:t>
      </w:r>
      <w:r w:rsidR="004323E4">
        <w:rPr>
          <w:rFonts w:ascii="Times New Roman" w:hAnsi="Times New Roman"/>
          <w:b/>
          <w:bCs/>
          <w:sz w:val="24"/>
        </w:rPr>
        <w:t>ympati</w:t>
      </w:r>
      <w:r w:rsidRPr="00533A4C">
        <w:rPr>
          <w:rFonts w:ascii="Times New Roman" w:hAnsi="Times New Roman"/>
          <w:b/>
          <w:bCs/>
          <w:sz w:val="24"/>
        </w:rPr>
        <w:t xml:space="preserve">åtgärder </w:t>
      </w:r>
    </w:p>
    <w:p w14:paraId="6E626C83" w14:textId="4F29D8B0" w:rsidR="004323E4" w:rsidRPr="001A2F8D" w:rsidRDefault="004323E4" w:rsidP="004323E4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venska Elektrikerförbundet varslar mot bakgrund av ovanstående om följande sympatiåtgärd från och med </w:t>
      </w:r>
      <w:r w:rsidRPr="002975AE">
        <w:rPr>
          <w:rFonts w:ascii="Times New Roman" w:eastAsia="Times New Roman" w:hAnsi="Times New Roman"/>
          <w:sz w:val="24"/>
          <w:szCs w:val="24"/>
          <w:lang w:eastAsia="sv-SE"/>
        </w:rPr>
        <w:t xml:space="preserve">den </w:t>
      </w:r>
      <w:r w:rsidR="00012C33" w:rsidRPr="00546EBA">
        <w:rPr>
          <w:rFonts w:ascii="Times New Roman" w:eastAsia="Times New Roman" w:hAnsi="Times New Roman"/>
          <w:sz w:val="24"/>
          <w:szCs w:val="24"/>
          <w:lang w:eastAsia="sv-SE"/>
        </w:rPr>
        <w:t>1</w:t>
      </w:r>
      <w:r w:rsidR="00E425DA"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7 </w:t>
      </w:r>
      <w:r w:rsidR="0062574F" w:rsidRPr="00546EBA">
        <w:rPr>
          <w:rFonts w:ascii="Times New Roman" w:eastAsia="Times New Roman" w:hAnsi="Times New Roman"/>
          <w:sz w:val="24"/>
          <w:szCs w:val="24"/>
          <w:lang w:eastAsia="sv-SE"/>
        </w:rPr>
        <w:t>november</w:t>
      </w:r>
      <w:r w:rsidR="00F57A75"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Pr="00546EBA">
        <w:rPr>
          <w:rFonts w:ascii="Times New Roman" w:eastAsia="Times New Roman" w:hAnsi="Times New Roman"/>
          <w:sz w:val="24"/>
          <w:szCs w:val="24"/>
          <w:lang w:eastAsia="sv-SE"/>
        </w:rPr>
        <w:t>20</w:t>
      </w:r>
      <w:r w:rsidR="002975AE" w:rsidRPr="00546EBA">
        <w:rPr>
          <w:rFonts w:ascii="Times New Roman" w:eastAsia="Times New Roman" w:hAnsi="Times New Roman"/>
          <w:sz w:val="24"/>
          <w:szCs w:val="24"/>
          <w:lang w:eastAsia="sv-SE"/>
        </w:rPr>
        <w:t>23</w:t>
      </w:r>
      <w:r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 klockan 05:00.</w:t>
      </w:r>
    </w:p>
    <w:p w14:paraId="50E9C19E" w14:textId="4D60948C" w:rsidR="00697C87" w:rsidRPr="00697C87" w:rsidRDefault="00697C87" w:rsidP="00697C87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ympatiåtgärden omfattar vägran att befatta sig med tillförsel av elektricitet, som utförs av medlemsföretag vid Installatörsföretagen bundna av Installationsavtalet, till </w:t>
      </w:r>
      <w:r w:rsidR="00D77B02" w:rsidRPr="00D77B0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alla av bilmärket </w:t>
      </w:r>
      <w:r w:rsidR="005C3855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Tes</w:t>
      </w:r>
      <w:r w:rsidR="00D77B0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las </w:t>
      </w:r>
      <w:proofErr w:type="spellStart"/>
      <w:r w:rsidR="00D77B0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laddstationer</w:t>
      </w:r>
      <w:proofErr w:type="spellEnd"/>
      <w:r w:rsidR="0079502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,</w:t>
      </w:r>
      <w:r w:rsidR="0085587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  <w:r w:rsidR="0079502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enligt </w:t>
      </w:r>
      <w:r w:rsidR="00CB09F4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bilaga </w:t>
      </w:r>
      <w:r w:rsidR="00FC7004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Laddstationer</w:t>
      </w:r>
      <w:r w:rsidR="00CB09F4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.</w:t>
      </w:r>
    </w:p>
    <w:p w14:paraId="32B5B71F" w14:textId="150BDF97" w:rsidR="00697C87" w:rsidRDefault="00697C87" w:rsidP="00697C87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Vägran innebär att förbundets medlemmar inte kommer att befatta sig med arbete bestående i service och/eller reparation av elanläggningar vid nämnda </w:t>
      </w:r>
      <w:proofErr w:type="spellStart"/>
      <w:r w:rsidR="009C0958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laddstationer</w:t>
      </w:r>
      <w:proofErr w:type="spellEnd"/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. </w:t>
      </w:r>
      <w:r w:rsidR="002C3FFD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Sådant arbete försätts samtidigt i blockad.</w:t>
      </w:r>
    </w:p>
    <w:p w14:paraId="1969350F" w14:textId="1855E7D4" w:rsidR="002975AE" w:rsidRPr="00007D3F" w:rsidRDefault="00697C87" w:rsidP="00007D3F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007D3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På sedvanligt sätt gäller neutralitet för utanförstående.</w:t>
      </w:r>
      <w:r w:rsidR="0085767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  <w:r w:rsidR="002C3FFD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</w:p>
    <w:p w14:paraId="742552F2" w14:textId="77777777" w:rsidR="004323E4" w:rsidRDefault="004323E4" w:rsidP="004323E4">
      <w:pP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Arbetsgivare som försöker kringgå ovan angivna stridsåtgärder kommer att utsättas för omfattande stridsåtgärder efter varsel. </w:t>
      </w:r>
    </w:p>
    <w:p w14:paraId="42BD1DAA" w14:textId="4F5AF950" w:rsidR="0080787E" w:rsidRPr="004C08B9" w:rsidRDefault="004323E4" w:rsidP="004323E4">
      <w:pP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ympatiåtgärden gäller </w:t>
      </w:r>
      <w:r w:rsidR="00875E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tills vidare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till dess</w:t>
      </w:r>
      <w:r w:rsidR="00477386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att </w:t>
      </w:r>
      <w:r w:rsidR="0062574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IF Metall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och </w:t>
      </w:r>
      <w:r w:rsidR="0062574F">
        <w:rPr>
          <w:rFonts w:ascii="Times New Roman" w:hAnsi="Times New Roman"/>
          <w:sz w:val="24"/>
          <w:szCs w:val="24"/>
        </w:rPr>
        <w:t>TM Sweden AB, Tesla</w:t>
      </w:r>
      <w:r w:rsidR="0047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träffat kollektivavtal eller Svenska Elektrikerförbundet återkallar sympatiåtgärden helt eller delvis. 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br/>
      </w:r>
    </w:p>
    <w:p w14:paraId="3539B8D6" w14:textId="77777777" w:rsidR="00585D12" w:rsidRPr="00585D12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Stockholm som ovan</w:t>
      </w:r>
    </w:p>
    <w:p w14:paraId="0274C3CF" w14:textId="77777777" w:rsidR="00585D12" w:rsidRPr="00585D12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Svenska Elektrikerförbundet</w:t>
      </w:r>
    </w:p>
    <w:p w14:paraId="54889C69" w14:textId="77777777" w:rsidR="00585D12" w:rsidRPr="00585D12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17E55B8A" w14:textId="77777777" w:rsidR="00BB5B55" w:rsidRDefault="00BB5B5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54F57D1F" w14:textId="77777777" w:rsidR="00BB5B55" w:rsidRDefault="00BB5B5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8CDECBE" w14:textId="77777777" w:rsidR="004C08B9" w:rsidRPr="00585D12" w:rsidRDefault="004C08B9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F003719" w14:textId="79D7838D" w:rsidR="00585D12" w:rsidRPr="00585D12" w:rsidRDefault="00FC0628" w:rsidP="00585D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ban</w:t>
      </w:r>
      <w:r w:rsidR="00585D12" w:rsidRPr="00585D12">
        <w:rPr>
          <w:rFonts w:ascii="Times New Roman" w:hAnsi="Times New Roman"/>
          <w:sz w:val="24"/>
        </w:rPr>
        <w:t xml:space="preserve"> Pettersson</w:t>
      </w:r>
    </w:p>
    <w:p w14:paraId="064EA083" w14:textId="7B1971D1" w:rsidR="00663BF9" w:rsidRDefault="008A10F9" w:rsidP="00585D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</w:t>
      </w:r>
      <w:r w:rsidR="00EF0458">
        <w:rPr>
          <w:rFonts w:ascii="Times New Roman" w:hAnsi="Times New Roman"/>
          <w:sz w:val="24"/>
        </w:rPr>
        <w:t>förande</w:t>
      </w:r>
    </w:p>
    <w:p w14:paraId="117080AF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4056ACE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EDF2145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510C5C5C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5A90A4D" w14:textId="081304CB" w:rsidR="00B07E02" w:rsidRDefault="00B07E0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56250684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40FB29F4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59138CB4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34D93901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3E0C449F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67B2C861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27CCB825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52E0B84D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5286FD4E" w14:textId="77777777" w:rsidR="00121AD2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p w14:paraId="503C1BB1" w14:textId="77777777" w:rsidR="00121AD2" w:rsidRPr="00A84C6C" w:rsidRDefault="00121AD2" w:rsidP="00121AD2">
      <w:pPr>
        <w:spacing w:after="0" w:line="285" w:lineRule="atLeast"/>
        <w:rPr>
          <w:rFonts w:ascii="Segoe UI" w:eastAsia="Times New Roman" w:hAnsi="Segoe UI" w:cs="Segoe UI"/>
          <w:b/>
          <w:bCs/>
          <w:color w:val="393C41"/>
          <w:sz w:val="24"/>
          <w:szCs w:val="24"/>
          <w:u w:val="single"/>
          <w:lang w:eastAsia="sv-SE"/>
        </w:rPr>
      </w:pPr>
      <w:r w:rsidRPr="00A84C6C">
        <w:rPr>
          <w:rFonts w:ascii="Segoe UI" w:eastAsia="Times New Roman" w:hAnsi="Segoe UI" w:cs="Segoe UI"/>
          <w:b/>
          <w:bCs/>
          <w:color w:val="393C41"/>
          <w:sz w:val="24"/>
          <w:szCs w:val="24"/>
          <w:u w:val="single"/>
          <w:lang w:eastAsia="sv-SE"/>
        </w:rPr>
        <w:lastRenderedPageBreak/>
        <w:t>Bilaga Laddstationer</w:t>
      </w:r>
    </w:p>
    <w:p w14:paraId="2CFF44DF" w14:textId="77777777" w:rsidR="00121AD2" w:rsidRDefault="00121AD2" w:rsidP="00121AD2">
      <w:pPr>
        <w:spacing w:after="0" w:line="285" w:lineRule="atLeast"/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</w:pPr>
    </w:p>
    <w:p w14:paraId="5801E43F" w14:textId="77777777" w:rsidR="00121AD2" w:rsidRDefault="00121AD2" w:rsidP="00121AD2">
      <w:pPr>
        <w:spacing w:after="0" w:line="285" w:lineRule="atLeast"/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</w:pPr>
      <w:r w:rsidRPr="25BF208B"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  <w:t xml:space="preserve">Superchargers </w:t>
      </w:r>
      <w:proofErr w:type="spellStart"/>
      <w:r w:rsidRPr="25BF208B">
        <w:rPr>
          <w:rFonts w:ascii="Segoe UI" w:eastAsia="Times New Roman" w:hAnsi="Segoe UI" w:cs="Segoe UI"/>
          <w:b/>
          <w:bCs/>
          <w:color w:val="393C41"/>
          <w:sz w:val="21"/>
          <w:szCs w:val="21"/>
          <w:u w:val="single"/>
          <w:lang w:eastAsia="sv-SE"/>
        </w:rPr>
        <w:t>laddstationer</w:t>
      </w:r>
      <w:proofErr w:type="spellEnd"/>
    </w:p>
    <w:p w14:paraId="5B9E186E" w14:textId="77777777" w:rsidR="00121AD2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</w:p>
    <w:p w14:paraId="5B1C221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Arbog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Burskapsvägen. 732 95 Arbog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1554018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Arvidsjaur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3 Storgatan. 933 33 Arvidsjaur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E88D43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Björklide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70 Björklidenvägen. 981 93 Björkliden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2418F8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Borlä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3 Bygatan 784 34 Borläng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82D0B1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Dorote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 Parkvägen 917 31 Dorote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30E1B7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Edsbruk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E22. 590 98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Edsbruk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F3F722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Enköpi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rusgata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745 95 En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00A18A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Falkenber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 Mellangårdsvägen. 311 50 Falkenber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E61AA0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othenburg South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Löna Knapes gata. 421 32 Västra Frölund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3C36CD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rums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Källstorpsvägen. 664 34 Grums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B3409D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ädded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Hotellplan. 833 61 Gädded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66B4A3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Gävl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5 Gävle Brovägen. 805 91 Gävl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D0BCFA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alm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Prästvägen. 302 63 Halm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92A8DD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ani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Söderbyleden. 136 65 Haning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09140B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elsingbor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3 Björkavägen. 260 35 Helsingbor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F6C4F6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ogstorp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49 Hogstorp. 451 95 Uddevall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92EC84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Hudiksvall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Medskog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Norra. 824 40 Hudiksval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2C55B6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okkmokk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Klippgatan. 962 32 Jokkmokk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850469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u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Jung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Jungatorp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535 92 Kvänum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AB04C2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7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äckvik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ya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. 938 9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Jäckvik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866F47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Jönköping, Sweden - Kompanigata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 Kompanigatan. 553 05 Jön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0BE950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almar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7 Dragonvägen. 392 39 Kalmar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A685F7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arl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58 Våxnäsgatan. 653 41 Karl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124743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ristian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Jochums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väg. 291 59 Kristian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E8A223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ristineham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artilsbro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681 43 Kristineham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4505EF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rokom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Krokomsporten. 835 32 Krokom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A581DA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Kungälv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 Lilla Kongahällavägen. 442 90 Kungälv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1761CB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inköpi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9 Norra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vedengata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582 73 Lin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B38169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jusdal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6 Norra Järnvägsgatan. 827 32 Ljusda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1C823C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ycksel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6 Skolgatan. 921 31 Lycksel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6108F1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Löddeköpi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Marknadsvägen. 246 42 Löddeköping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44E0F0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3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lu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Lisaringen. 782 31 Malu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1A2E5F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l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1 Storgatan. 939 31 Malå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15E1D6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ntorp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Run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590 17 Mantorp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29C153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rie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Sörgårdsvägen. 542 35 Marie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8E6124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arkary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. 2 Ulvarydsvägen285 35 Markary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D57217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ellbystran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Söderleden. 312 61 Mellbystran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2AB30D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Mor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8 Strandgatan. 792 30 Mor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C7C74F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Nack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5 Per Hallströms väg. 131 39 Nack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D9F82D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Norrköpin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0 Koppargatan. 602 23 Norr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B6C4A66" w14:textId="77777777" w:rsidR="00121AD2" w:rsidRPr="00EE30DC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8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Puoltikasvaar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Stora Vägen. 982 0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Puoltikasvaara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46F1D6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49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illekrog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illekrog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. 611 74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ystberga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5C78C9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kellefte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Nöppelbergs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931 76 Skellefteå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368B7E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ollentun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redden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192 79 Sollentun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364AE6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orlie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Vintergatan. 837 99 Storlie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8828A5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oruma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19 Blå vägen. 923 31 Storuma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3011F6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rängnäs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 Kvartsgatan. 645 47 Strängnäs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D1F051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tröm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trömsvattnet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452 35 Ström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A14210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undsvall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Gillebergsgatan. 856 30 Sundsval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1449868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undsvall, Sweden - West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27 Bergsgatan. 853 50 Sundsvall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F97BFD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ve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Vallarvägen. 842 33 Sve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BA6C6A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5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äle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Hemfjällsvägen. 780 67 Säle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820266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Söderham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Stickvägen. 826 40 Söderham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46DEB3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anum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rehogs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457 32 Tanum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7E4DCB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2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oftaholm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oftaholm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Herrgård. 304 14 Laga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1F351F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orsby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9 Berggårdsvägen. 685 33 Torsby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E9D08A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öcksfors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indudd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670 10 Töcksfors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9622C9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Tör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lippgränd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952 43 Töre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656481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ddevall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10 Herrestads Torp. 451 98 Uddevall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71992D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lricehamn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Vist Kyrkväg. 534 31 Ulricehamn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B24450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me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9 Marknadsgatan. 904 21 Umeå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97943C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6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Uppsal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1 Fullerö backe. 755 94 Uppsal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C2B385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Varber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 Gunnestorpsvägen. 432 95 Varber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11E0B4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Vetland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70 Lasarettsgatan. 574 40 Vetland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8A42F5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Ystad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 Militärvägen. 271 39 Y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DB8D01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Ånge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41 Borgsjöbyn. 841 97 Erikslun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613874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Åsarna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Olsta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845 51 Åsarn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63A6E5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Ödeshög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 Liljekonvaljvägen. 599 31 Ödeshö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AA8B40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Örnsköldsvik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4 Härnösandsvägen. 891 31 Örnsköldsvik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50EA2D8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sv-SE"/>
          </w:rPr>
          <w:t>Övertorneå, Swed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3 Hemvägen. 957 31 Övertorneå</w:t>
      </w:r>
    </w:p>
    <w:p w14:paraId="0D8A0486" w14:textId="77777777" w:rsidR="00121AD2" w:rsidRDefault="00121AD2" w:rsidP="00121AD2"/>
    <w:p w14:paraId="02DC4A2C" w14:textId="77777777" w:rsidR="00121AD2" w:rsidRDefault="00121AD2" w:rsidP="00121AD2">
      <w:pPr>
        <w:rPr>
          <w:b/>
          <w:u w:val="single"/>
        </w:rPr>
      </w:pPr>
      <w:r w:rsidRPr="2B711DBB">
        <w:rPr>
          <w:b/>
          <w:bCs/>
          <w:u w:val="single"/>
        </w:rPr>
        <w:t xml:space="preserve">Övriga </w:t>
      </w:r>
      <w:proofErr w:type="spellStart"/>
      <w:r w:rsidRPr="2B711DBB">
        <w:rPr>
          <w:b/>
          <w:bCs/>
          <w:u w:val="single"/>
        </w:rPr>
        <w:t>laddstationer</w:t>
      </w:r>
      <w:proofErr w:type="spellEnd"/>
    </w:p>
    <w:p w14:paraId="5816240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8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Akerblad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otel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jögattu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 793 70 Tällbe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470A9D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7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Arilds vingård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illa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71</w:t>
      </w:r>
      <w:r w:rsidRPr="5C3F500F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</w:t>
      </w:r>
      <w:r w:rsidRPr="7BC1ED8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6373 Aril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130554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Arken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&amp; Art Garden Spa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0 Nordatlanten. 418 34 Gothenbu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6454DA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Avalon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Kungstorget 9. 411 17 Götebo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BC0E1F9" w14:textId="77777777" w:rsidR="00121AD2" w:rsidRPr="00D23F83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2" w:history="1"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aldersnäs Herrgård</w:t>
        </w:r>
      </w:hyperlink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Baldersnäs 22. 666 94 Dals Långed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1A9F348" w14:textId="77777777" w:rsidR="00121AD2" w:rsidRPr="001371E4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val="en-US" w:eastAsia="sv-SE"/>
          </w:rPr>
          <w:t xml:space="preserve">Best Western Hotel City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val="en-US" w:eastAsia="sv-SE"/>
          </w:rPr>
          <w:t>Gävle</w:t>
        </w:r>
        <w:proofErr w:type="spellEnd"/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>Nygata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 xml:space="preserve"> 8. </w:t>
      </w:r>
      <w:r w:rsidRPr="001371E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80320 Gävle </w:t>
      </w:r>
      <w:r w:rsidRPr="001371E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1371E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FE70BA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jörkbackens Karaktärhotel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Traktorgatan 1. 598 30 VIMMERBY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DB751E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jörkhaga Hotell &amp; Konferens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osebygds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3. 565 31 Mullsjö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CCEAA6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6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laxst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Vingård AB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lackstaby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Gård. 642 95 Fl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F6CA31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omans Hote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Ostra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Hamnplan. 619 30 Tros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5B86EA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öda Sand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1 Böda Sand Beach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Resort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AB. 387 73 Löttorp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F79242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8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Charlottenberg Camping &amp; Stugor - Haganäset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Norra Haga, Höves. 670 40 Åmotfors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56DBEB3" w14:textId="77777777" w:rsidR="00121AD2" w:rsidRPr="002E1384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0" w:history="1">
        <w:r w:rsidRPr="001371E4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Clarion Collection </w:t>
        </w:r>
        <w:proofErr w:type="spellStart"/>
        <w:r w:rsidRPr="001371E4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1371E4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Bristol</w:t>
        </w:r>
      </w:hyperlink>
      <w:r w:rsidRPr="001371E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5 Kyrkogatan. 671 31 Arvika </w:t>
      </w:r>
      <w:r w:rsidRPr="001371E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1371E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E397F2A" w14:textId="77777777" w:rsidR="00121AD2" w:rsidRPr="002E1384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1" w:history="1">
        <w:r w:rsidRPr="002E1384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Clarion </w:t>
        </w:r>
        <w:proofErr w:type="spellStart"/>
        <w:r w:rsidRPr="002E1384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2E1384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2E1384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Orebro</w:t>
        </w:r>
        <w:proofErr w:type="spellEnd"/>
      </w:hyperlink>
      <w:r w:rsidRPr="002E1384"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2E138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4 Kungsgatan. 702 11 Örebro </w:t>
      </w:r>
      <w:r w:rsidRPr="002E138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2E1384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ED0598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Comfort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- Göteborg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kepsbroplats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.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11 21 Götebo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A087A9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Comfort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Roya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2 Olov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rätäljagata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61 30 Säffl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254FE0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4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Dufweholm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errgår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6A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errgårdsvä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41 92 Katrinehol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1A22B7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5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Döml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errgår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Dömle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Herrgård66991 Dej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56AFED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6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kerum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resort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Öland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2 Gårdsvägen387 92 Ölan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4BEC92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kholmsnäs Golf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1 Ekholmsnäs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81 41 Lidingö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636F28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lisefarm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Fogdarp 747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4396 Höör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503AC7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99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lit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Eden Park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/E-Park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 Linné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1436 Stockhol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8FD2A2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0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lit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tadshotellet Eskilstuna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Elite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Stadshotellet Eskilstu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3220 Eskilstu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345EAF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1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ricsberg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lott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Gårdskontoret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Ericsberg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4193 Katrinehol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C54ABD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riksgårdens Fjällhotel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Vintergatan 384095 Funäsdal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750953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Extra Mjällby Stormarkna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Remelin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29471 Sölvesbo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97A525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4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First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Almnäs Park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5 Pontonjärs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51 66 Södertälj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4B51C1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5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First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Bengtsfors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3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arlsbergsvä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66 31 Bengtsfors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3033AF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6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Fjällnä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Malma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40 98 Tänndal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DFA717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Fridhem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aard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1877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Forshällavägen 26523591 Velling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BE0E57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Friiberghs Golfklubb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ullamysinge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4962 Örsundsbro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DCFAEE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09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Frykså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otell &amp;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estgifveri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AB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Fryksås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94 98 Ors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376390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Gamla Uppsala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Fornminnesområde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Disa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754 40 Uppsal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9776CB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imo Herrgår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4 Bruks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47 02 Gimo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59326F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othia Towers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Mässans Gata 24412 51 Götebo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949995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3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otlandRing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ärbro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Storugns 27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41624 53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ärbro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78C2B0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rand Hotell Mölle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ökebols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126377 Möll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75C24D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ripsholms Värdshus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yrkogatan 1647 30 Mariefre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4FDBF1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r>
        <w:br/>
      </w:r>
      <w:hyperlink r:id="rId11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röna Lunds Tivoli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9 Lilla Allmänna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rånd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1521 Stockhol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>
        <w:br/>
      </w:r>
      <w:hyperlink r:id="rId11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untorps Herrgår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untorpsgatan 2387 36 Borghol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597D84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8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örväln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lott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örvälnsvä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75 46 Järfäll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D51D5B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1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aga Slott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aga Slottsallé 1745 93 Enköpin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781B6B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ansa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ansagaraget, Malmborgsgatan21242 Malmö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64B320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Hedenstugan B&amp;B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eden 7481740 Bergby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DCBA63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Hestraviken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estravik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330 27 Hestr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8B54EB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3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&amp;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Ristorant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ellora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ungsportsavenyn 641136 Gothenbu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E98E90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4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Birger Jar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 Tule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0432 Stockholm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B301CE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5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Dannegarde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trandgatan 32231 62 Trellebo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FD2FEF9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6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Mäster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Joha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Mäster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Johansgatan 13211 21 Malmö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C8C83E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l Focus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9 Lasaretts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91 33 Örnsköldsvik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5AE037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l Hallan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35 Stor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34 32 Kungsback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FC813C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2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Hotell Hovgård &amp;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Longstay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almsta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Gamla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ylösands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0230241 Halmsta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9AB4C1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l Marieberg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 Mariebergs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8137 Kristineham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B934BA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l Toppe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38 Blå 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923 31 Storum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CC90C38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vs Hallar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60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ovshallavä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6991 Båsta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7E6AB0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ICA Kvantum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Nackst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undsval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 Ax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5350 Sundsvall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73C91A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Idre Fjäl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Box 202,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ränjesvål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90 91 Idr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9AC604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5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Kallman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Konditori AB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4 Stor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73 32 Charlottenbe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4F5540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Kosta Boda Art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5 Stora 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360 52 Kost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2A4CBF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Kristinehamn Herrgårdscamping &amp; Stugor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Presterudsallé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268152 Kristineham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73254A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Kulturcentrum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årtenPers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islöv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35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7292 Simrisham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0E700F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3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Kungsmassa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orgmastaregata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3432 Kungsback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91C92D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Kökets hus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Jung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ystorp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53592 Kvänu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83B1CA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Laponia Hotell &amp; Konferens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torgatan 45933 33 Arvidsjaur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EC6F4F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2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Lasatter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g</w:t>
        </w:r>
        <w:r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å</w:t>
        </w:r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r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asatter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61195 Nyköpin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1B11182" w14:textId="77777777" w:rsidR="00121AD2" w:rsidRPr="00D23F83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3" w:history="1"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Lingatan 8 Co-Working</w:t>
        </w:r>
      </w:hyperlink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 Lingata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45175 Uddevalla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0F9774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4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Ljugarn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Golfklubb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Ardre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Alsarve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81062366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jugar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D61AA79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5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Ljugarn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emesterby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Strandvägen 516236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jugar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6D5A8F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agdakulla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Magda Säteri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64397 Västra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Näshulta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DBFF0BD" w14:textId="77777777" w:rsidR="00121AD2" w:rsidRPr="00D23F83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</w:pPr>
      <w:hyperlink r:id="rId147" w:history="1"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val="en-US" w:eastAsia="sv-SE"/>
          </w:rPr>
          <w:t>Mall of Scandinavia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val="en-US" w:eastAsia="sv-SE"/>
        </w:rPr>
        <w:t xml:space="preserve"> </w:t>
      </w:r>
      <w:proofErr w:type="spellStart"/>
      <w:r w:rsidRPr="00D23F83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>Stjarntorget</w:t>
      </w:r>
      <w:proofErr w:type="spellEnd"/>
      <w:r w:rsidRPr="00D23F83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 xml:space="preserve"> 216979 Solna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br/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br/>
      </w:r>
    </w:p>
    <w:p w14:paraId="1783307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auritsbergs Golf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Orrevallavägen 461031 Vikbolandet Norrköpin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EE63838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4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auritzbergs Slott &amp; Golf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5 Mauritsbergs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1031 Vikbolandet Norrköpin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10775A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0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emory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orgarfjordsgatan 316440 Kist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639D2E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id Sweden 365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40 Viken843 96 Gällö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35BA63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2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obili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Malmö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0 Per Albin Hanssons väg214 32 Malmö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E04F60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ötesplats Borstahus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31 Lill-Olas väg261 61 Landskro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F5EF20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ünchenbryggeriet Event och Konferens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orkel Knutssonsgatan 2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1825 Stockhol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878236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Niva 84 -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guest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ouse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5 Skogsbosti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E-564 36 Bankery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3F301FB" w14:textId="77777777" w:rsidR="00121AD2" w:rsidRPr="00D23F83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6" w:history="1">
        <w:proofErr w:type="spellStart"/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Noors</w:t>
        </w:r>
        <w:proofErr w:type="spellEnd"/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lott</w:t>
        </w:r>
      </w:hyperlink>
      <w:r w:rsidRPr="00D7701F"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93 </w:t>
      </w:r>
      <w:proofErr w:type="spellStart"/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Ledingeva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41 44 Knivst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C9FD2A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Nossebro Bad &amp; Camping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Marknadsgatan 4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6530 Nossebro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A61FE2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Nova Lun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Företagsvägen 1022761 Lun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C61018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5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Nästegården B&amp;B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ätuna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, Nästegården521 94 Falköpin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0856C2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Nääs Fabriker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pinnerivägen 144851 Tollere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9928CD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1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Oijared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Resort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Öijareds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59448 92 Flod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6315C2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Old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Mike'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Diner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Nyponvägen 1B341 31 Ljungby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EA86A41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3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Orbaden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pa &amp;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Resort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Gamla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Orbadenväg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8682167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Vallsta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E011AA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PGA Sweden Nationa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lubbhuset, 230 40 Bara, Sverige230 40 Bar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B6846B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Parkeringshuset Lycka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35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Olai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kyrkogata602 32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Norrkoping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A6ECB5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Pensionat Augusti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ingshusgatan 398231 Gällivar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77C1DD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6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Pernilla Wiberg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ränjesvålen79091 Idr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F920C1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</w:pPr>
      <w:hyperlink r:id="rId16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val="en-US" w:eastAsia="sv-SE"/>
          </w:rPr>
          <w:t>Quality Hotel Friends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>1 Rasta Strandvag169 56 Solna</w:t>
      </w:r>
      <w:r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br/>
      </w:r>
    </w:p>
    <w:p w14:paraId="20E6844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</w:pPr>
      <w:hyperlink r:id="rId16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val="en-US" w:eastAsia="sv-SE"/>
          </w:rPr>
          <w:t>Quality Hotel Sundsval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val="en-US"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>Esplanade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 xml:space="preserve"> 29852 36 Sundsvall</w:t>
      </w:r>
      <w:r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val="en-US" w:eastAsia="sv-SE"/>
        </w:rPr>
        <w:br/>
      </w:r>
    </w:p>
    <w:p w14:paraId="466E75C8" w14:textId="77777777" w:rsidR="00121AD2" w:rsidRPr="005E77D5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0" w:history="1">
        <w:r w:rsidRPr="005E77D5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Radisson </w:t>
        </w:r>
        <w:proofErr w:type="spellStart"/>
        <w:r w:rsidRPr="005E77D5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lu</w:t>
        </w:r>
        <w:proofErr w:type="spellEnd"/>
        <w:r w:rsidRPr="005E77D5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Riverside </w:t>
        </w:r>
        <w:proofErr w:type="spellStart"/>
        <w:r w:rsidRPr="005E77D5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 w:rsidRPr="005E77D5"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5E77D5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4 Lindholmspiren41756 Gothenburg </w:t>
      </w:r>
      <w:r w:rsidRPr="005E77D5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5E77D5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6A9648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Radisson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lu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candinavia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ödra Hamngatan 59411 06 Götebo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B81837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Romme Alpi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oppslahytta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11781 98 Borläng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29CC3C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r>
        <w:br/>
      </w:r>
      <w:hyperlink r:id="rId17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TF Hudiksvall Kungsgården Långvin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Kungsgården Långvind825 96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Enånger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30F331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r>
        <w:br/>
      </w:r>
      <w:hyperlink r:id="rId174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andaholm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Restaurang &amp; Camping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jöviksvägen 9167291 Årjän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9288B2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Sankt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Jorgen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Park Resort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8-10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nipplekull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1749 Gothenbu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36ED95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astaholm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2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åstaholms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alle18770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aby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hyperlink r:id="rId17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candic Kalmar Väst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 Dragon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392 39 Kalmar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E94C2B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8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chenströmsk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errgårde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chenströms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väg 173060 Ramnäs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BFE8D5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7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elma Spa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undsbergsv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ä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en 368635 Sunn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F823368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0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igtunahojden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otell och Konferens AB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 Hertig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9331 Sigtu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0FAD19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jomagasinet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5 Adolf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Edelsvärds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gat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1451 Götebo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148035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2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jöbredared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Gård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jöbredared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1052398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ökerum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2B43CB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3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jögestad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Motel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jögestad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Motell59048 Vikingsta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78A808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kara Sommarland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 Ingelstorp5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3292 Axvall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77212B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kara Sommarland Camping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Ingelstorp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53292 Axvall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E43BAA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6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kilodg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Tänndale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Fäbodvägen 1084098 Tänndal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75BCAB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7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odr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Berget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odra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Stadsberget 1852 38 Sundsvall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77DB87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otenäs Golfklubb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Önna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5693 Hunnebostran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D1A4DD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8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porthotell Särna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25 Särna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9090 Sär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528720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0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tallgårde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välte 230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5198 Uddevall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BAADF89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1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tegeborgs Hamnkrog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62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1497 Söderköpin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54E9409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2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tegeborgs Trädgårdshotel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tegeborgs Trädgårdshotell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1497 Söderköping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292147C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tenungsbaden Yacht Club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06 Södra Stenungsö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44448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tenungsund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9288C2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4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Stora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Brännbo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Konferens och Hotell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tora Brännbovägen 2193 33 Sigtu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39562FF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Strandpiren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jotullsgatan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582450 Hudiksvall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503BEA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6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tromstad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pa AB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229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ebalvä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452 40 Strömsta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BB5193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undbyholms Slott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undbyholms Slott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63508 Eskilstu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D94BD41" w14:textId="77777777" w:rsidR="00121AD2" w:rsidRPr="00D23F83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8" w:history="1"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Tanum Shoppingcenter</w:t>
        </w:r>
      </w:hyperlink>
      <w:r w:rsidRPr="00813FEB"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Brehogsvägen</w:t>
      </w:r>
      <w:proofErr w:type="spellEnd"/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457 32 Tanumshede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E2D2687" w14:textId="77777777" w:rsidR="00121AD2" w:rsidRPr="00813FEB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199" w:history="1">
        <w:r w:rsidRPr="00813FEB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The </w:t>
        </w:r>
        <w:proofErr w:type="spellStart"/>
        <w:r w:rsidRPr="00813FEB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team</w:t>
        </w:r>
        <w:proofErr w:type="spellEnd"/>
        <w:r w:rsidRPr="00813FEB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13FEB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 w:rsidRPr="00813FEB"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Šngkraftsvägen</w:t>
      </w:r>
      <w:proofErr w:type="spellEnd"/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4721 31 Västerås </w:t>
      </w:r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652BE08F" w14:textId="77777777" w:rsidR="00121AD2" w:rsidRPr="00813FEB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0" w:history="1">
        <w:proofErr w:type="spellStart"/>
        <w:r w:rsidRPr="00813FEB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Thorstorps</w:t>
        </w:r>
        <w:proofErr w:type="spellEnd"/>
        <w:r w:rsidRPr="00813FEB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Gård B&amp;B</w:t>
        </w:r>
      </w:hyperlink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 </w:t>
      </w:r>
      <w:proofErr w:type="spellStart"/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Thorstorp</w:t>
      </w:r>
      <w:proofErr w:type="spellEnd"/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61492 Söderköping </w:t>
      </w:r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13FEB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F52ADC8" w14:textId="77777777" w:rsidR="00121AD2" w:rsidRPr="00D23F83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1" w:history="1">
        <w:proofErr w:type="spellStart"/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Tindered</w:t>
        </w:r>
        <w:proofErr w:type="spellEnd"/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D23F83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Lantkök</w:t>
        </w:r>
        <w:proofErr w:type="spellEnd"/>
      </w:hyperlink>
      <w:r w:rsidRPr="00D7701F"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Edsbruk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59098 </w:t>
      </w:r>
      <w:proofErr w:type="spellStart"/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Edsbruk</w:t>
      </w:r>
      <w:proofErr w:type="spellEnd"/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D23F83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1E1B7B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2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Turing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amla Strängnäsvägen 335 B15591 Nykvar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B5183BA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3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Täby Centrum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5 Stora Marknadsvägen183 70 Täby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13762C6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4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Tällbergsgården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olgattu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793 70 Tällbe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4D4F52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5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Valfjället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Skicenter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ryttved67040 Åmotfors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8CD03D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Varberg Stadshotell &amp;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Asi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pa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4 Kungsgatan43241 Varberg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C1893C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7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Villa Källhag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0 Djurgårdsbrunns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1527 Stockhol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5E97F1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Villa Strandväg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 Strand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71 60 Ystad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9BCD0A5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0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Villa Vik Toftastrand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&amp; Konditori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2 Lenhovda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352 49 Växjö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B9D347D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0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Vårdshuset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Flottaren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2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Järnavä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780 50 Vansbro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38F384A4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1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Wanås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Wanas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Godskontor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28990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Knislinge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1344A43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2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Welcom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</w:t>
        </w:r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Hotel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Barkarby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Notarievägen 517746 Järfäll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E11DF8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3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Wildlife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weden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650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Härjedalsv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ä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g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82773 Kårböl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0EB838C0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4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Ytterjärna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Hotel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 Kulturcentrum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153 91 Järna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4C65CBF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5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Ängavallen</w:t>
        </w:r>
        <w:proofErr w:type="spellEnd"/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Ängavallen</w:t>
      </w:r>
      <w:proofErr w:type="spellEnd"/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35 91 Vellinge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784F38CB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6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Ölme Prästgård Gästgiveri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Ölme Prästgård 168194 Kristineham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1242B112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7" w:history="1">
        <w:proofErr w:type="spellStart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Örenäs</w:t>
        </w:r>
        <w:proofErr w:type="spellEnd"/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 xml:space="preserve"> Slott Hotell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193 Ålabodsvägen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261 63 Glumslöv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238FB39E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8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Övralid</w:t>
        </w:r>
      </w:hyperlink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1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Övra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Li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591 97 Motala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br/>
      </w:r>
    </w:p>
    <w:p w14:paraId="5AEA7117" w14:textId="77777777" w:rsidR="00121AD2" w:rsidRPr="00821B3D" w:rsidRDefault="00121AD2" w:rsidP="00121AD2">
      <w:pPr>
        <w:spacing w:after="0" w:line="285" w:lineRule="atLeast"/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</w:pPr>
      <w:hyperlink r:id="rId219" w:history="1">
        <w:r w:rsidRPr="00821B3D">
          <w:rPr>
            <w:rFonts w:ascii="Segoe UI" w:eastAsia="Times New Roman" w:hAnsi="Segoe UI" w:cs="Segoe UI"/>
            <w:color w:val="0000FF"/>
            <w:sz w:val="21"/>
            <w:szCs w:val="21"/>
            <w:lang w:eastAsia="sv-SE"/>
          </w:rPr>
          <w:t>Årjäng Camping &amp; Stugor - Sommarvik</w:t>
        </w:r>
      </w:hyperlink>
      <w:r>
        <w:rPr>
          <w:rFonts w:ascii="Segoe UI" w:eastAsia="Times New Roman" w:hAnsi="Segoe UI" w:cs="Segoe UI"/>
          <w:color w:val="0000FF"/>
          <w:sz w:val="21"/>
          <w:szCs w:val="21"/>
          <w:lang w:eastAsia="sv-SE"/>
        </w:rPr>
        <w:t xml:space="preserve"> </w:t>
      </w:r>
      <w:proofErr w:type="spellStart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Sommarvik</w:t>
      </w:r>
      <w:proofErr w:type="spellEnd"/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Strand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 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67291 </w:t>
      </w:r>
      <w:r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>Å</w:t>
      </w:r>
      <w:r w:rsidRPr="00821B3D">
        <w:rPr>
          <w:rFonts w:ascii="Segoe UI" w:eastAsia="Times New Roman" w:hAnsi="Segoe UI" w:cs="Segoe UI"/>
          <w:color w:val="393C41"/>
          <w:sz w:val="21"/>
          <w:szCs w:val="21"/>
          <w:lang w:eastAsia="sv-SE"/>
        </w:rPr>
        <w:t xml:space="preserve">rjäng </w:t>
      </w:r>
    </w:p>
    <w:p w14:paraId="6F015E23" w14:textId="77777777" w:rsidR="00121AD2" w:rsidRPr="00821B3D" w:rsidRDefault="00121AD2" w:rsidP="00121AD2"/>
    <w:p w14:paraId="745494EA" w14:textId="77777777" w:rsidR="00121AD2" w:rsidRPr="00D26C2B" w:rsidRDefault="00121AD2" w:rsidP="00B92A85">
      <w:pPr>
        <w:spacing w:after="0" w:line="240" w:lineRule="auto"/>
        <w:rPr>
          <w:rFonts w:ascii="Times New Roman" w:hAnsi="Times New Roman"/>
          <w:sz w:val="24"/>
        </w:rPr>
      </w:pPr>
    </w:p>
    <w:sectPr w:rsidR="00121AD2" w:rsidRPr="00D26C2B">
      <w:headerReference w:type="default" r:id="rId220"/>
      <w:footerReference w:type="default" r:id="rId221"/>
      <w:pgSz w:w="11906" w:h="16838" w:code="9"/>
      <w:pgMar w:top="-539" w:right="1418" w:bottom="1701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7657" w14:textId="77777777" w:rsidR="00E40FFA" w:rsidRDefault="00E40FFA">
      <w:pPr>
        <w:spacing w:after="0" w:line="240" w:lineRule="auto"/>
      </w:pPr>
      <w:r>
        <w:separator/>
      </w:r>
    </w:p>
  </w:endnote>
  <w:endnote w:type="continuationSeparator" w:id="0">
    <w:p w14:paraId="6ED811B4" w14:textId="77777777" w:rsidR="00E40FFA" w:rsidRDefault="00E40FFA">
      <w:pPr>
        <w:spacing w:after="0" w:line="240" w:lineRule="auto"/>
      </w:pPr>
      <w:r>
        <w:continuationSeparator/>
      </w:r>
    </w:p>
  </w:endnote>
  <w:endnote w:type="continuationNotice" w:id="1">
    <w:p w14:paraId="204AA424" w14:textId="77777777" w:rsidR="00E40FFA" w:rsidRDefault="00E40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Sans-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oSan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AF3" w14:textId="77777777" w:rsidR="00A252B5" w:rsidRDefault="00FE5033">
    <w:pPr>
      <w:pStyle w:val="Sidfot"/>
      <w:rPr>
        <w:sz w:val="18"/>
        <w:szCs w:val="18"/>
      </w:rPr>
    </w:pPr>
    <w:r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31E9D" wp14:editId="02FA406F">
              <wp:simplePos x="0" y="0"/>
              <wp:positionH relativeFrom="column">
                <wp:posOffset>13335</wp:posOffset>
              </wp:positionH>
              <wp:positionV relativeFrom="paragraph">
                <wp:posOffset>66040</wp:posOffset>
              </wp:positionV>
              <wp:extent cx="5760085" cy="0"/>
              <wp:effectExtent l="0" t="0" r="0" b="0"/>
              <wp:wrapNone/>
              <wp:docPr id="1" name="Rak pilkoppl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61695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1" o:spid="_x0000_s1026" type="#_x0000_t32" style="position:absolute;margin-left:1.05pt;margin-top:5.2pt;width:453.5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">
              <v:shadow color="#7f7f7f" opacity=".5" offset="1pt"/>
              <o:lock v:ext="edit" shapetype="f"/>
            </v:shape>
          </w:pict>
        </mc:Fallback>
      </mc:AlternateContent>
    </w:r>
  </w:p>
  <w:p w14:paraId="396E563B" w14:textId="77777777" w:rsidR="00A252B5" w:rsidRDefault="00A252B5">
    <w:pPr>
      <w:pStyle w:val="Sidfot"/>
      <w:tabs>
        <w:tab w:val="clear" w:pos="4536"/>
        <w:tab w:val="clear" w:pos="9072"/>
        <w:tab w:val="left" w:pos="3742"/>
        <w:tab w:val="left" w:pos="4395"/>
        <w:tab w:val="left" w:pos="7144"/>
        <w:tab w:val="left" w:pos="7938"/>
      </w:tabs>
      <w:rPr>
        <w:rFonts w:ascii="NeoSans-Light" w:hAnsi="NeoSans-Light"/>
        <w:sz w:val="18"/>
        <w:szCs w:val="18"/>
      </w:rPr>
    </w:pPr>
    <w:r>
      <w:rPr>
        <w:rFonts w:ascii="NeoSans-Light" w:hAnsi="NeoSans-Light"/>
        <w:sz w:val="18"/>
        <w:szCs w:val="18"/>
      </w:rPr>
      <w:t>Svenska Elektrikerförbundet</w:t>
    </w:r>
    <w:r>
      <w:rPr>
        <w:rFonts w:ascii="NeoSans-Light" w:hAnsi="NeoSans-Light" w:cs="NeoSans"/>
        <w:sz w:val="18"/>
        <w:szCs w:val="18"/>
      </w:rPr>
      <w:t xml:space="preserve"> </w:t>
    </w:r>
    <w:r>
      <w:rPr>
        <w:rFonts w:ascii="NeoSans-Light" w:hAnsi="NeoSans-Light" w:cs="NeoSans"/>
        <w:sz w:val="18"/>
        <w:szCs w:val="18"/>
      </w:rPr>
      <w:br/>
    </w:r>
    <w:r w:rsidR="006516F8">
      <w:rPr>
        <w:rFonts w:ascii="NeoSans-Light" w:hAnsi="NeoSans-Light"/>
        <w:sz w:val="18"/>
        <w:szCs w:val="18"/>
      </w:rPr>
      <w:t>Box 1123</w:t>
    </w:r>
    <w:r w:rsidR="006516F8">
      <w:rPr>
        <w:rFonts w:ascii="NeoSans-Light" w:hAnsi="NeoSans-Light"/>
        <w:sz w:val="18"/>
        <w:szCs w:val="18"/>
      </w:rPr>
      <w:tab/>
      <w:t xml:space="preserve">Tel: </w:t>
    </w:r>
    <w:r w:rsidR="006516F8">
      <w:rPr>
        <w:rFonts w:ascii="NeoSans-Light" w:hAnsi="NeoSans-Light"/>
        <w:sz w:val="18"/>
        <w:szCs w:val="18"/>
      </w:rPr>
      <w:tab/>
      <w:t>010-434 05 00</w:t>
    </w:r>
    <w:r>
      <w:rPr>
        <w:rFonts w:ascii="NeoSans-Light" w:hAnsi="NeoSans-Light"/>
        <w:sz w:val="18"/>
        <w:szCs w:val="18"/>
      </w:rPr>
      <w:tab/>
    </w:r>
    <w:proofErr w:type="spellStart"/>
    <w:r>
      <w:rPr>
        <w:rFonts w:ascii="NeoSans-Light" w:hAnsi="NeoSans-Light"/>
        <w:sz w:val="18"/>
        <w:szCs w:val="18"/>
      </w:rPr>
      <w:t>Org</w:t>
    </w:r>
    <w:proofErr w:type="spellEnd"/>
    <w:r>
      <w:rPr>
        <w:rFonts w:ascii="NeoSans-Light" w:hAnsi="NeoSans-Light"/>
        <w:sz w:val="18"/>
        <w:szCs w:val="18"/>
      </w:rPr>
      <w:t xml:space="preserve"> nr: </w:t>
    </w:r>
    <w:r>
      <w:rPr>
        <w:rFonts w:ascii="NeoSans-Light" w:hAnsi="NeoSans-Light"/>
        <w:sz w:val="18"/>
        <w:szCs w:val="18"/>
      </w:rPr>
      <w:tab/>
      <w:t>802000-7392</w:t>
    </w:r>
    <w:r>
      <w:rPr>
        <w:rFonts w:ascii="NeoSans-Light" w:hAnsi="NeoSans-Light"/>
        <w:sz w:val="18"/>
        <w:szCs w:val="18"/>
      </w:rPr>
      <w:br/>
    </w:r>
    <w:r w:rsidR="006C25BF">
      <w:rPr>
        <w:rFonts w:ascii="NeoSans-Light" w:hAnsi="NeoSans-Light"/>
        <w:sz w:val="18"/>
        <w:szCs w:val="18"/>
      </w:rPr>
      <w:t>Hagagatan 2</w:t>
    </w:r>
    <w:r w:rsidR="006516F8">
      <w:rPr>
        <w:rFonts w:ascii="NeoSans-Light" w:hAnsi="NeoSans-Light"/>
        <w:sz w:val="18"/>
        <w:szCs w:val="18"/>
      </w:rPr>
      <w:tab/>
      <w:t xml:space="preserve">Fax: </w:t>
    </w:r>
    <w:r w:rsidR="006516F8">
      <w:rPr>
        <w:rFonts w:ascii="NeoSans-Light" w:hAnsi="NeoSans-Light"/>
        <w:sz w:val="18"/>
        <w:szCs w:val="18"/>
      </w:rPr>
      <w:tab/>
      <w:t>08-30 06 24</w:t>
    </w:r>
    <w:r>
      <w:rPr>
        <w:rFonts w:ascii="NeoSans-Light" w:hAnsi="NeoSans-Light"/>
        <w:sz w:val="18"/>
        <w:szCs w:val="18"/>
      </w:rPr>
      <w:tab/>
      <w:t xml:space="preserve">Bankgiro: </w:t>
    </w:r>
    <w:r>
      <w:rPr>
        <w:rFonts w:ascii="NeoSans-Light" w:hAnsi="NeoSans-Light"/>
        <w:sz w:val="18"/>
        <w:szCs w:val="18"/>
      </w:rPr>
      <w:tab/>
      <w:t>117-5512</w:t>
    </w:r>
    <w:r>
      <w:rPr>
        <w:rFonts w:ascii="NeoSans-Light" w:hAnsi="NeoSans-Light"/>
        <w:sz w:val="18"/>
        <w:szCs w:val="18"/>
      </w:rPr>
      <w:br/>
      <w:t>111 81 Stockholm</w:t>
    </w:r>
    <w:r>
      <w:rPr>
        <w:rFonts w:ascii="NeoSans-Light" w:hAnsi="NeoSans-Light"/>
        <w:sz w:val="18"/>
        <w:szCs w:val="18"/>
      </w:rPr>
      <w:tab/>
      <w:t xml:space="preserve">E-post: </w:t>
    </w:r>
    <w:r>
      <w:rPr>
        <w:rFonts w:ascii="NeoSans-Light" w:hAnsi="NeoSans-Light"/>
        <w:sz w:val="18"/>
        <w:szCs w:val="18"/>
      </w:rPr>
      <w:tab/>
    </w:r>
    <w:r w:rsidRPr="006C25BF">
      <w:rPr>
        <w:rFonts w:ascii="NeoSans-Light" w:hAnsi="NeoSans-Light"/>
        <w:sz w:val="18"/>
        <w:szCs w:val="18"/>
      </w:rPr>
      <w:t>postbox.fk@sef.se</w:t>
    </w:r>
    <w:r>
      <w:rPr>
        <w:rFonts w:ascii="NeoSans-Light" w:hAnsi="NeoSans-Light"/>
        <w:sz w:val="18"/>
        <w:szCs w:val="18"/>
      </w:rPr>
      <w:tab/>
    </w:r>
    <w:r>
      <w:rPr>
        <w:rFonts w:ascii="NeoSans-Light" w:hAnsi="NeoSans-Light" w:cs="Courier New"/>
        <w:sz w:val="18"/>
        <w:szCs w:val="18"/>
      </w:rPr>
      <w:t>P</w:t>
    </w:r>
    <w:r>
      <w:rPr>
        <w:rFonts w:ascii="NeoSans-Light" w:hAnsi="NeoSans-Light"/>
        <w:sz w:val="18"/>
        <w:szCs w:val="18"/>
      </w:rPr>
      <w:t xml:space="preserve">lusgiro: </w:t>
    </w:r>
    <w:r>
      <w:rPr>
        <w:rFonts w:ascii="NeoSans-Light" w:hAnsi="NeoSans-Light"/>
        <w:sz w:val="18"/>
        <w:szCs w:val="18"/>
      </w:rPr>
      <w:tab/>
      <w:t>5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CBA9" w14:textId="77777777" w:rsidR="00E40FFA" w:rsidRDefault="00E40FFA">
      <w:pPr>
        <w:spacing w:after="0" w:line="240" w:lineRule="auto"/>
      </w:pPr>
      <w:r>
        <w:separator/>
      </w:r>
    </w:p>
  </w:footnote>
  <w:footnote w:type="continuationSeparator" w:id="0">
    <w:p w14:paraId="2EE1CDBE" w14:textId="77777777" w:rsidR="00E40FFA" w:rsidRDefault="00E40FFA">
      <w:pPr>
        <w:spacing w:after="0" w:line="240" w:lineRule="auto"/>
      </w:pPr>
      <w:r>
        <w:continuationSeparator/>
      </w:r>
    </w:p>
  </w:footnote>
  <w:footnote w:type="continuationNotice" w:id="1">
    <w:p w14:paraId="0EDDB30B" w14:textId="77777777" w:rsidR="00E40FFA" w:rsidRDefault="00E40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1B77" w14:textId="77777777" w:rsidR="00A252B5" w:rsidRDefault="00FE5033">
    <w:pPr>
      <w:pStyle w:val="Sidhuvud"/>
      <w:tabs>
        <w:tab w:val="clear" w:pos="4536"/>
        <w:tab w:val="clear" w:pos="9072"/>
      </w:tabs>
      <w:ind w:left="851"/>
    </w:pPr>
    <w:r>
      <w:rPr>
        <w:noProof/>
      </w:rPr>
      <mc:AlternateContent>
        <mc:Choice Requires="wps">
          <w:drawing>
            <wp:anchor distT="144145" distB="144145" distL="144145" distR="144145" simplePos="0" relativeHeight="251658240" behindDoc="0" locked="0" layoutInCell="1" allowOverlap="0" wp14:anchorId="0CA43F34" wp14:editId="141964F7">
              <wp:simplePos x="0" y="0"/>
              <wp:positionH relativeFrom="column">
                <wp:posOffset>-567690</wp:posOffset>
              </wp:positionH>
              <wp:positionV relativeFrom="paragraph">
                <wp:posOffset>-350520</wp:posOffset>
              </wp:positionV>
              <wp:extent cx="2600325" cy="1295400"/>
              <wp:effectExtent l="0" t="0" r="0" b="0"/>
              <wp:wrapSquare wrapText="left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032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69C2B" w14:textId="77777777" w:rsidR="00A252B5" w:rsidRDefault="00FE5033">
                          <w:pPr>
                            <w:spacing w:after="120"/>
                            <w:ind w:right="-136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sv-SE"/>
                            </w:rPr>
                            <w:drawing>
                              <wp:inline distT="0" distB="0" distL="0" distR="0" wp14:anchorId="3DC59516" wp14:editId="5FF54CAD">
                                <wp:extent cx="1866900" cy="381000"/>
                                <wp:effectExtent l="0" t="0" r="0" b="0"/>
                                <wp:docPr id="2" name="Bildobjekt 2" descr="Elektrikerna Logo CMYK 0-96-90-2.eps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0" descr="Elektrikerna Logo CMYK 0-96-90-2.eps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220028" w14:textId="77777777" w:rsidR="00A252B5" w:rsidRDefault="00A252B5">
                          <w:pPr>
                            <w:ind w:right="-13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oSans-Bold" w:hAnsi="NeoSans-Bold"/>
                              <w:b/>
                              <w:sz w:val="18"/>
                              <w:szCs w:val="18"/>
                            </w:rPr>
                            <w:t>Svenska Elektrikerförbundet</w:t>
                          </w:r>
                          <w:r>
                            <w:rPr>
                              <w:rFonts w:ascii="NeoSans-Bold" w:hAnsi="NeoSans-Bold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NeoSans-Light" w:hAnsi="NeoSans-Light"/>
                              <w:sz w:val="18"/>
                              <w:szCs w:val="18"/>
                            </w:rPr>
                            <w:t xml:space="preserve">Box </w:t>
                          </w:r>
                          <w:proofErr w:type="gramStart"/>
                          <w:r>
                            <w:rPr>
                              <w:rFonts w:ascii="NeoSans-Light" w:hAnsi="NeoSans-Light"/>
                              <w:sz w:val="18"/>
                              <w:szCs w:val="18"/>
                            </w:rPr>
                            <w:t>1123  111</w:t>
                          </w:r>
                          <w:proofErr w:type="gramEnd"/>
                          <w:r>
                            <w:rPr>
                              <w:rFonts w:ascii="NeoSans-Light" w:hAnsi="NeoSans-Light"/>
                              <w:sz w:val="18"/>
                              <w:szCs w:val="18"/>
                            </w:rPr>
                            <w:t xml:space="preserve"> 81 Stockholm</w:t>
                          </w:r>
                        </w:p>
                        <w:p w14:paraId="3B6CC38A" w14:textId="77777777" w:rsidR="00A252B5" w:rsidRDefault="00A252B5">
                          <w:pPr>
                            <w:ind w:right="-136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234000" tIns="226800" rIns="234000" bIns="226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3F3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-44.7pt;margin-top:-27.6pt;width:204.75pt;height:102pt;z-index:251658240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" o:allowoverlap="f" stroked="f">
              <v:path arrowok="t"/>
              <v:textbox inset="6.5mm,6.3mm,6.5mm,6.3mm">
                <w:txbxContent>
                  <w:p w14:paraId="55869C2B" w14:textId="77777777" w:rsidR="00A252B5" w:rsidRDefault="00FE5033">
                    <w:pPr>
                      <w:spacing w:after="120"/>
                      <w:ind w:right="-1366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sv-SE"/>
                      </w:rPr>
                      <w:drawing>
                        <wp:inline distT="0" distB="0" distL="0" distR="0" wp14:anchorId="3DC59516" wp14:editId="5FF54CAD">
                          <wp:extent cx="1866900" cy="381000"/>
                          <wp:effectExtent l="0" t="0" r="0" b="0"/>
                          <wp:docPr id="2" name="Bildobjekt 2" descr="Elektrikerna Logo CMYK 0-96-90-2.eps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objekt 0" descr="Elektrikerna Logo CMYK 0-96-90-2.eps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220028" w14:textId="77777777" w:rsidR="00A252B5" w:rsidRDefault="00A252B5">
                    <w:pPr>
                      <w:ind w:right="-1367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NeoSans-Bold" w:hAnsi="NeoSans-Bold"/>
                        <w:b/>
                        <w:sz w:val="18"/>
                        <w:szCs w:val="18"/>
                      </w:rPr>
                      <w:t>Svenska Elektrikerförbundet</w:t>
                    </w:r>
                    <w:r>
                      <w:rPr>
                        <w:rFonts w:ascii="NeoSans-Bold" w:hAnsi="NeoSans-Bold"/>
                        <w:sz w:val="18"/>
                        <w:szCs w:val="18"/>
                      </w:rPr>
                      <w:br/>
                    </w:r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 xml:space="preserve">Box </w:t>
                    </w:r>
                    <w:proofErr w:type="gramStart"/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>1123  111</w:t>
                    </w:r>
                    <w:proofErr w:type="gramEnd"/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 xml:space="preserve"> 81 Stockholm</w:t>
                    </w:r>
                  </w:p>
                  <w:p w14:paraId="3B6CC38A" w14:textId="77777777" w:rsidR="00A252B5" w:rsidRDefault="00A252B5">
                    <w:pPr>
                      <w:ind w:right="-136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  <w:r w:rsidR="00A252B5">
      <w:t xml:space="preserve"> </w:t>
    </w:r>
  </w:p>
  <w:p w14:paraId="2D9B990C" w14:textId="77777777" w:rsidR="00A252B5" w:rsidRDefault="00A252B5"/>
  <w:p w14:paraId="454B1BA7" w14:textId="77777777" w:rsidR="00A252B5" w:rsidRDefault="00A252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078"/>
    <w:multiLevelType w:val="hybridMultilevel"/>
    <w:tmpl w:val="E4009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0885"/>
    <w:multiLevelType w:val="hybridMultilevel"/>
    <w:tmpl w:val="2E5E5A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0EE3"/>
    <w:multiLevelType w:val="hybridMultilevel"/>
    <w:tmpl w:val="815ADF8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1DC4D06"/>
    <w:multiLevelType w:val="hybridMultilevel"/>
    <w:tmpl w:val="2B863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2843"/>
    <w:multiLevelType w:val="hybridMultilevel"/>
    <w:tmpl w:val="B80E5E6E"/>
    <w:lvl w:ilvl="0" w:tplc="0832D71C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084D8D"/>
    <w:multiLevelType w:val="hybridMultilevel"/>
    <w:tmpl w:val="E618A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7501"/>
    <w:multiLevelType w:val="hybridMultilevel"/>
    <w:tmpl w:val="F7029B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6531"/>
    <w:multiLevelType w:val="hybridMultilevel"/>
    <w:tmpl w:val="C13821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3220">
    <w:abstractNumId w:val="0"/>
  </w:num>
  <w:num w:numId="2" w16cid:durableId="2025474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633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804777">
    <w:abstractNumId w:val="4"/>
  </w:num>
  <w:num w:numId="5" w16cid:durableId="1318463348">
    <w:abstractNumId w:val="0"/>
  </w:num>
  <w:num w:numId="6" w16cid:durableId="1401824348">
    <w:abstractNumId w:val="1"/>
  </w:num>
  <w:num w:numId="7" w16cid:durableId="444233935">
    <w:abstractNumId w:val="2"/>
  </w:num>
  <w:num w:numId="8" w16cid:durableId="2056466156">
    <w:abstractNumId w:val="3"/>
  </w:num>
  <w:num w:numId="9" w16cid:durableId="1144078792">
    <w:abstractNumId w:val="5"/>
  </w:num>
  <w:num w:numId="10" w16cid:durableId="1238592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BF"/>
    <w:rsid w:val="00007D3F"/>
    <w:rsid w:val="00012C33"/>
    <w:rsid w:val="000958E7"/>
    <w:rsid w:val="000B30B2"/>
    <w:rsid w:val="000C45CA"/>
    <w:rsid w:val="000E535A"/>
    <w:rsid w:val="0010586E"/>
    <w:rsid w:val="00121AD2"/>
    <w:rsid w:val="001346B5"/>
    <w:rsid w:val="001A2F8D"/>
    <w:rsid w:val="00252995"/>
    <w:rsid w:val="00267657"/>
    <w:rsid w:val="002975AE"/>
    <w:rsid w:val="002A32B9"/>
    <w:rsid w:val="002C3FFD"/>
    <w:rsid w:val="003340E3"/>
    <w:rsid w:val="00345329"/>
    <w:rsid w:val="003457C4"/>
    <w:rsid w:val="003A0AFF"/>
    <w:rsid w:val="003A28A3"/>
    <w:rsid w:val="003E7FE1"/>
    <w:rsid w:val="00407BBB"/>
    <w:rsid w:val="004323E4"/>
    <w:rsid w:val="004458F3"/>
    <w:rsid w:val="00451018"/>
    <w:rsid w:val="004603E1"/>
    <w:rsid w:val="00477386"/>
    <w:rsid w:val="004B40F3"/>
    <w:rsid w:val="004C08B9"/>
    <w:rsid w:val="004C73D9"/>
    <w:rsid w:val="004C77EC"/>
    <w:rsid w:val="004D151B"/>
    <w:rsid w:val="004F41F6"/>
    <w:rsid w:val="00503CA9"/>
    <w:rsid w:val="0051156E"/>
    <w:rsid w:val="00533A4C"/>
    <w:rsid w:val="00546EBA"/>
    <w:rsid w:val="005839A3"/>
    <w:rsid w:val="00585D12"/>
    <w:rsid w:val="005B5E5A"/>
    <w:rsid w:val="005C3855"/>
    <w:rsid w:val="005E4410"/>
    <w:rsid w:val="0062574F"/>
    <w:rsid w:val="006516F8"/>
    <w:rsid w:val="006607E1"/>
    <w:rsid w:val="00663BF9"/>
    <w:rsid w:val="00697C87"/>
    <w:rsid w:val="006A2B93"/>
    <w:rsid w:val="006C25BF"/>
    <w:rsid w:val="006E4D8F"/>
    <w:rsid w:val="00716B91"/>
    <w:rsid w:val="00737A09"/>
    <w:rsid w:val="00752704"/>
    <w:rsid w:val="0076206B"/>
    <w:rsid w:val="00774FA5"/>
    <w:rsid w:val="0079502F"/>
    <w:rsid w:val="007C0DA3"/>
    <w:rsid w:val="007D64AE"/>
    <w:rsid w:val="0080787E"/>
    <w:rsid w:val="0083061C"/>
    <w:rsid w:val="008512FC"/>
    <w:rsid w:val="00855877"/>
    <w:rsid w:val="00857672"/>
    <w:rsid w:val="00875E87"/>
    <w:rsid w:val="0088068F"/>
    <w:rsid w:val="008820BE"/>
    <w:rsid w:val="008940F7"/>
    <w:rsid w:val="008A10F9"/>
    <w:rsid w:val="008A2FA0"/>
    <w:rsid w:val="008B551E"/>
    <w:rsid w:val="008C73A1"/>
    <w:rsid w:val="008E7617"/>
    <w:rsid w:val="008F5189"/>
    <w:rsid w:val="00910EAE"/>
    <w:rsid w:val="009143F0"/>
    <w:rsid w:val="00981F57"/>
    <w:rsid w:val="00987154"/>
    <w:rsid w:val="009B1EB2"/>
    <w:rsid w:val="009C0958"/>
    <w:rsid w:val="00A012B6"/>
    <w:rsid w:val="00A16E8F"/>
    <w:rsid w:val="00A252B5"/>
    <w:rsid w:val="00A32316"/>
    <w:rsid w:val="00A478D9"/>
    <w:rsid w:val="00AC1C47"/>
    <w:rsid w:val="00AD51B1"/>
    <w:rsid w:val="00AD6F95"/>
    <w:rsid w:val="00B07E02"/>
    <w:rsid w:val="00B254E0"/>
    <w:rsid w:val="00B520E7"/>
    <w:rsid w:val="00B5638A"/>
    <w:rsid w:val="00B6056F"/>
    <w:rsid w:val="00B92A85"/>
    <w:rsid w:val="00BB1A97"/>
    <w:rsid w:val="00BB5B55"/>
    <w:rsid w:val="00CB09F4"/>
    <w:rsid w:val="00CB1498"/>
    <w:rsid w:val="00CE004A"/>
    <w:rsid w:val="00CF1233"/>
    <w:rsid w:val="00D13424"/>
    <w:rsid w:val="00D26C2B"/>
    <w:rsid w:val="00D31F62"/>
    <w:rsid w:val="00D77B02"/>
    <w:rsid w:val="00DC4721"/>
    <w:rsid w:val="00E136BB"/>
    <w:rsid w:val="00E37F6F"/>
    <w:rsid w:val="00E400B3"/>
    <w:rsid w:val="00E40FFA"/>
    <w:rsid w:val="00E425DA"/>
    <w:rsid w:val="00E60DEC"/>
    <w:rsid w:val="00EA3547"/>
    <w:rsid w:val="00EB34FB"/>
    <w:rsid w:val="00ED760A"/>
    <w:rsid w:val="00EF0458"/>
    <w:rsid w:val="00EF2271"/>
    <w:rsid w:val="00F11C64"/>
    <w:rsid w:val="00F45FDA"/>
    <w:rsid w:val="00F54581"/>
    <w:rsid w:val="00F57A75"/>
    <w:rsid w:val="00F746B6"/>
    <w:rsid w:val="00F828EB"/>
    <w:rsid w:val="00F918F0"/>
    <w:rsid w:val="00FB010A"/>
    <w:rsid w:val="00FC0628"/>
    <w:rsid w:val="00FC1B6F"/>
    <w:rsid w:val="00FC7004"/>
    <w:rsid w:val="00FE5033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5E13AE95"/>
  <w15:chartTrackingRefBased/>
  <w15:docId w15:val="{16C263E7-EF19-CC42-9C3B-EEA86D19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NeoSans" w:hAnsi="NeoSans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semiHidden/>
  </w:style>
  <w:style w:type="paragraph" w:styleId="Sidfot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</w:style>
  <w:style w:type="character" w:customStyle="1" w:styleId="Rubrik1Char">
    <w:name w:val="Rubrik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getavstnd">
    <w:name w:val="No Spacing"/>
    <w:qFormat/>
    <w:rPr>
      <w:rFonts w:ascii="NeoSans" w:hAnsi="NeoSans"/>
      <w:szCs w:val="22"/>
      <w:lang w:eastAsia="en-US"/>
    </w:rPr>
  </w:style>
  <w:style w:type="paragraph" w:styleId="Normalwebb">
    <w:name w:val="Normal (Web)"/>
    <w:aliases w:val=" webb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E4D8F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FF64FD"/>
    <w:rPr>
      <w:rFonts w:ascii="NeoSans" w:hAnsi="NeoSans"/>
      <w:szCs w:val="22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21AD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21AD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reet-address">
    <w:name w:val="street-address"/>
    <w:basedOn w:val="Standardstycketeckensnitt"/>
    <w:rsid w:val="00121AD2"/>
  </w:style>
  <w:style w:type="character" w:customStyle="1" w:styleId="locality">
    <w:name w:val="locality"/>
    <w:basedOn w:val="Standardstycketeckensnitt"/>
    <w:rsid w:val="00121AD2"/>
  </w:style>
  <w:style w:type="character" w:customStyle="1" w:styleId="tel">
    <w:name w:val="tel"/>
    <w:basedOn w:val="Standardstycketeckensnitt"/>
    <w:rsid w:val="00121AD2"/>
  </w:style>
  <w:style w:type="character" w:customStyle="1" w:styleId="type">
    <w:name w:val="type"/>
    <w:basedOn w:val="Standardstycketeckensnitt"/>
    <w:rsid w:val="00121AD2"/>
  </w:style>
  <w:style w:type="character" w:customStyle="1" w:styleId="value">
    <w:name w:val="value"/>
    <w:basedOn w:val="Standardstycketeckensnitt"/>
    <w:rsid w:val="00121AD2"/>
  </w:style>
  <w:style w:type="paragraph" w:customStyle="1" w:styleId="msonormal0">
    <w:name w:val="msonormal"/>
    <w:basedOn w:val="Normal"/>
    <w:rsid w:val="00121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21AD2"/>
    <w:rPr>
      <w:color w:val="800080"/>
      <w:u w:val="single"/>
    </w:rPr>
  </w:style>
  <w:style w:type="character" w:customStyle="1" w:styleId="adr">
    <w:name w:val="adr"/>
    <w:basedOn w:val="Standardstycketeckensnitt"/>
    <w:rsid w:val="00121AD2"/>
  </w:style>
  <w:style w:type="character" w:customStyle="1" w:styleId="extended-address">
    <w:name w:val="extended-address"/>
    <w:basedOn w:val="Standardstycketeckensnitt"/>
    <w:rsid w:val="00121AD2"/>
  </w:style>
  <w:style w:type="character" w:customStyle="1" w:styleId="underline">
    <w:name w:val="underline"/>
    <w:basedOn w:val="Standardstycketeckensnitt"/>
    <w:rsid w:val="0012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esla.com/findus/location/charger/dc25531" TargetMode="External"/><Relationship Id="rId21" Type="http://schemas.openxmlformats.org/officeDocument/2006/relationships/hyperlink" Target="https://www.tesla.com/findus/location/supercharger/303183" TargetMode="External"/><Relationship Id="rId42" Type="http://schemas.openxmlformats.org/officeDocument/2006/relationships/hyperlink" Target="https://www.tesla.com/findus/location/supercharger/mariestadsupercharger" TargetMode="External"/><Relationship Id="rId63" Type="http://schemas.openxmlformats.org/officeDocument/2006/relationships/hyperlink" Target="https://www.tesla.com/findus/location/supercharger/torsbysupercharger" TargetMode="External"/><Relationship Id="rId84" Type="http://schemas.openxmlformats.org/officeDocument/2006/relationships/hyperlink" Target="https://www.tesla.com/findus/location/charger/dc36480" TargetMode="External"/><Relationship Id="rId138" Type="http://schemas.openxmlformats.org/officeDocument/2006/relationships/hyperlink" Target="https://www.tesla.com/findus/location/charger/dc28555" TargetMode="External"/><Relationship Id="rId159" Type="http://schemas.openxmlformats.org/officeDocument/2006/relationships/hyperlink" Target="https://www.tesla.com/findus/location/charger/dc37872" TargetMode="External"/><Relationship Id="rId170" Type="http://schemas.openxmlformats.org/officeDocument/2006/relationships/hyperlink" Target="https://www.tesla.com/findus/location/charger/dc24301" TargetMode="External"/><Relationship Id="rId191" Type="http://schemas.openxmlformats.org/officeDocument/2006/relationships/hyperlink" Target="https://www.tesla.com/findus/location/charger/dc52979" TargetMode="External"/><Relationship Id="rId205" Type="http://schemas.openxmlformats.org/officeDocument/2006/relationships/hyperlink" Target="https://www.tesla.com/findus/location/charger/dc37006" TargetMode="External"/><Relationship Id="rId107" Type="http://schemas.openxmlformats.org/officeDocument/2006/relationships/hyperlink" Target="https://www.tesla.com/findus/location/charger/dc28174" TargetMode="External"/><Relationship Id="rId11" Type="http://schemas.openxmlformats.org/officeDocument/2006/relationships/hyperlink" Target="https://www.tesla.com/findus/location/supercharger/borlangesupercharger" TargetMode="External"/><Relationship Id="rId32" Type="http://schemas.openxmlformats.org/officeDocument/2006/relationships/hyperlink" Target="https://www.tesla.com/findus/location/supercharger/kristinehamnsupercharger" TargetMode="External"/><Relationship Id="rId53" Type="http://schemas.openxmlformats.org/officeDocument/2006/relationships/hyperlink" Target="https://www.tesla.com/findus/location/supercharger/storumansesupercharger" TargetMode="External"/><Relationship Id="rId74" Type="http://schemas.openxmlformats.org/officeDocument/2006/relationships/hyperlink" Target="https://www.tesla.com/findus/location/supercharger/AsarnaSupercharger" TargetMode="External"/><Relationship Id="rId128" Type="http://schemas.openxmlformats.org/officeDocument/2006/relationships/hyperlink" Target="https://www.tesla.com/findus/location/charger/dc13456" TargetMode="External"/><Relationship Id="rId149" Type="http://schemas.openxmlformats.org/officeDocument/2006/relationships/hyperlink" Target="https://www.tesla.com/findus/location/charger/dc205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esla.com/findus/location/charger/dc22467" TargetMode="External"/><Relationship Id="rId160" Type="http://schemas.openxmlformats.org/officeDocument/2006/relationships/hyperlink" Target="https://www.tesla.com/findus/location/charger/dc52896" TargetMode="External"/><Relationship Id="rId181" Type="http://schemas.openxmlformats.org/officeDocument/2006/relationships/hyperlink" Target="https://www.tesla.com/findus/location/charger/dc10978" TargetMode="External"/><Relationship Id="rId216" Type="http://schemas.openxmlformats.org/officeDocument/2006/relationships/hyperlink" Target="https://www.tesla.com/findus/location/charger/dc14133" TargetMode="External"/><Relationship Id="rId22" Type="http://schemas.openxmlformats.org/officeDocument/2006/relationships/hyperlink" Target="https://www.tesla.com/findus/location/supercharger/301425" TargetMode="External"/><Relationship Id="rId43" Type="http://schemas.openxmlformats.org/officeDocument/2006/relationships/hyperlink" Target="https://www.tesla.com/findus/location/supercharger/markarydsupercharger" TargetMode="External"/><Relationship Id="rId64" Type="http://schemas.openxmlformats.org/officeDocument/2006/relationships/hyperlink" Target="https://www.tesla.com/findus/location/supercharger/tocksforssupercharger" TargetMode="External"/><Relationship Id="rId118" Type="http://schemas.openxmlformats.org/officeDocument/2006/relationships/hyperlink" Target="https://www.tesla.com/findus/location/charger/dc12240" TargetMode="External"/><Relationship Id="rId139" Type="http://schemas.openxmlformats.org/officeDocument/2006/relationships/hyperlink" Target="https://www.tesla.com/findus/location/charger/dc14134" TargetMode="External"/><Relationship Id="rId85" Type="http://schemas.openxmlformats.org/officeDocument/2006/relationships/hyperlink" Target="https://www.tesla.com/findus/location/charger/dc36914" TargetMode="External"/><Relationship Id="rId150" Type="http://schemas.openxmlformats.org/officeDocument/2006/relationships/hyperlink" Target="https://www.tesla.com/findus/location/charger/dc42881" TargetMode="External"/><Relationship Id="rId171" Type="http://schemas.openxmlformats.org/officeDocument/2006/relationships/hyperlink" Target="https://www.tesla.com/findus/location/charger/dc16249" TargetMode="External"/><Relationship Id="rId192" Type="http://schemas.openxmlformats.org/officeDocument/2006/relationships/hyperlink" Target="https://www.tesla.com/findus/location/charger/dc37853" TargetMode="External"/><Relationship Id="rId206" Type="http://schemas.openxmlformats.org/officeDocument/2006/relationships/hyperlink" Target="https://www.tesla.com/findus/location/charger/dc1614" TargetMode="External"/><Relationship Id="rId12" Type="http://schemas.openxmlformats.org/officeDocument/2006/relationships/hyperlink" Target="https://www.tesla.com/findus/location/supercharger/Doroteasesupercharger" TargetMode="External"/><Relationship Id="rId33" Type="http://schemas.openxmlformats.org/officeDocument/2006/relationships/hyperlink" Target="https://www.tesla.com/findus/location/supercharger/krokomsupercharger" TargetMode="External"/><Relationship Id="rId108" Type="http://schemas.openxmlformats.org/officeDocument/2006/relationships/hyperlink" Target="https://www.tesla.com/findus/location/charger/dc42729" TargetMode="External"/><Relationship Id="rId129" Type="http://schemas.openxmlformats.org/officeDocument/2006/relationships/hyperlink" Target="https://www.tesla.com/findus/location/charger/dc60587" TargetMode="External"/><Relationship Id="rId54" Type="http://schemas.openxmlformats.org/officeDocument/2006/relationships/hyperlink" Target="https://www.tesla.com/findus/location/supercharger/strangnassupercharger" TargetMode="External"/><Relationship Id="rId75" Type="http://schemas.openxmlformats.org/officeDocument/2006/relationships/hyperlink" Target="https://www.tesla.com/findus/location/supercharger/odeshogsupercharger" TargetMode="External"/><Relationship Id="rId96" Type="http://schemas.openxmlformats.org/officeDocument/2006/relationships/hyperlink" Target="https://www.tesla.com/findus/location/charger/dc14671" TargetMode="External"/><Relationship Id="rId140" Type="http://schemas.openxmlformats.org/officeDocument/2006/relationships/hyperlink" Target="https://www.tesla.com/findus/location/charger/dc34767" TargetMode="External"/><Relationship Id="rId161" Type="http://schemas.openxmlformats.org/officeDocument/2006/relationships/hyperlink" Target="https://www.tesla.com/findus/location/charger/dc17849" TargetMode="External"/><Relationship Id="rId182" Type="http://schemas.openxmlformats.org/officeDocument/2006/relationships/hyperlink" Target="https://www.tesla.com/findus/location/charger/dc37063" TargetMode="External"/><Relationship Id="rId217" Type="http://schemas.openxmlformats.org/officeDocument/2006/relationships/hyperlink" Target="https://www.tesla.com/findus/location/charger/orenasslotthotel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tesla.com/findus/location/supercharger/hogstorpsupercharger" TargetMode="External"/><Relationship Id="rId119" Type="http://schemas.openxmlformats.org/officeDocument/2006/relationships/hyperlink" Target="https://www.tesla.com/findus/location/charger/dc35165" TargetMode="External"/><Relationship Id="rId44" Type="http://schemas.openxmlformats.org/officeDocument/2006/relationships/hyperlink" Target="https://www.tesla.com/findus/location/supercharger/mellbystrandsupercharger" TargetMode="External"/><Relationship Id="rId65" Type="http://schemas.openxmlformats.org/officeDocument/2006/relationships/hyperlink" Target="https://www.tesla.com/findus/location/supercharger/toresupercharger" TargetMode="External"/><Relationship Id="rId86" Type="http://schemas.openxmlformats.org/officeDocument/2006/relationships/hyperlink" Target="https://www.tesla.com/findus/location/charger/dc24917" TargetMode="External"/><Relationship Id="rId130" Type="http://schemas.openxmlformats.org/officeDocument/2006/relationships/hyperlink" Target="https://www.tesla.com/findus/location/charger/dc26519" TargetMode="External"/><Relationship Id="rId151" Type="http://schemas.openxmlformats.org/officeDocument/2006/relationships/hyperlink" Target="https://www.tesla.com/findus/location/charger/dc36976" TargetMode="External"/><Relationship Id="rId172" Type="http://schemas.openxmlformats.org/officeDocument/2006/relationships/hyperlink" Target="https://www.tesla.com/findus/location/charger/dc14126" TargetMode="External"/><Relationship Id="rId193" Type="http://schemas.openxmlformats.org/officeDocument/2006/relationships/hyperlink" Target="https://www.tesla.com/findus/location/charger/dc17935" TargetMode="External"/><Relationship Id="rId207" Type="http://schemas.openxmlformats.org/officeDocument/2006/relationships/hyperlink" Target="https://www.tesla.com/findus/location/charger/dc20054" TargetMode="External"/><Relationship Id="rId13" Type="http://schemas.openxmlformats.org/officeDocument/2006/relationships/hyperlink" Target="https://www.tesla.com/findus/location/supercharger/edsbruksupercharger" TargetMode="External"/><Relationship Id="rId109" Type="http://schemas.openxmlformats.org/officeDocument/2006/relationships/hyperlink" Target="https://www.tesla.com/findus/location/charger/dc20385" TargetMode="External"/><Relationship Id="rId34" Type="http://schemas.openxmlformats.org/officeDocument/2006/relationships/hyperlink" Target="https://www.tesla.com/findus/location/supercharger/kungalvsupercharger" TargetMode="External"/><Relationship Id="rId55" Type="http://schemas.openxmlformats.org/officeDocument/2006/relationships/hyperlink" Target="https://www.tesla.com/findus/location/supercharger/Stromstadsesupercharger" TargetMode="External"/><Relationship Id="rId76" Type="http://schemas.openxmlformats.org/officeDocument/2006/relationships/hyperlink" Target="https://www.tesla.com/findus/location/supercharger/ornskoldsviksupercharger" TargetMode="External"/><Relationship Id="rId97" Type="http://schemas.openxmlformats.org/officeDocument/2006/relationships/hyperlink" Target="https://www.tesla.com/findus/location/charger/dc14958" TargetMode="External"/><Relationship Id="rId120" Type="http://schemas.openxmlformats.org/officeDocument/2006/relationships/hyperlink" Target="https://www.tesla.com/findus/location/charger/dc14125" TargetMode="External"/><Relationship Id="rId141" Type="http://schemas.openxmlformats.org/officeDocument/2006/relationships/hyperlink" Target="https://www.tesla.com/findus/location/charger/dc2248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tesla.com/findus/location/charger/dc23835" TargetMode="External"/><Relationship Id="rId183" Type="http://schemas.openxmlformats.org/officeDocument/2006/relationships/hyperlink" Target="https://www.tesla.com/findus/location/charger/dc27761" TargetMode="External"/><Relationship Id="rId218" Type="http://schemas.openxmlformats.org/officeDocument/2006/relationships/hyperlink" Target="https://www.tesla.com/findus/location/charger/dc28876" TargetMode="External"/><Relationship Id="rId24" Type="http://schemas.openxmlformats.org/officeDocument/2006/relationships/hyperlink" Target="https://www.tesla.com/findus/location/supercharger/hudiksvallsupercharger" TargetMode="External"/><Relationship Id="rId45" Type="http://schemas.openxmlformats.org/officeDocument/2006/relationships/hyperlink" Target="https://www.tesla.com/findus/location/supercharger/morasupercharger" TargetMode="External"/><Relationship Id="rId66" Type="http://schemas.openxmlformats.org/officeDocument/2006/relationships/hyperlink" Target="https://www.tesla.com/findus/location/supercharger/uddevallasupercharger" TargetMode="External"/><Relationship Id="rId87" Type="http://schemas.openxmlformats.org/officeDocument/2006/relationships/hyperlink" Target="https://www.tesla.com/findus/location/charger/dc17421" TargetMode="External"/><Relationship Id="rId110" Type="http://schemas.openxmlformats.org/officeDocument/2006/relationships/hyperlink" Target="https://www.tesla.com/findus/location/charger/dc24304" TargetMode="External"/><Relationship Id="rId131" Type="http://schemas.openxmlformats.org/officeDocument/2006/relationships/hyperlink" Target="https://www.tesla.com/findus/location/charger/dc16650" TargetMode="External"/><Relationship Id="rId152" Type="http://schemas.openxmlformats.org/officeDocument/2006/relationships/hyperlink" Target="https://www.tesla.com/findus/location/charger/dc14132" TargetMode="External"/><Relationship Id="rId173" Type="http://schemas.openxmlformats.org/officeDocument/2006/relationships/hyperlink" Target="https://www.tesla.com/findus/location/charger/dc37060" TargetMode="External"/><Relationship Id="rId194" Type="http://schemas.openxmlformats.org/officeDocument/2006/relationships/hyperlink" Target="https://www.tesla.com/findus/location/charger/dc11672" TargetMode="External"/><Relationship Id="rId208" Type="http://schemas.openxmlformats.org/officeDocument/2006/relationships/hyperlink" Target="https://www.tesla.com/findus/location/charger/dc25958" TargetMode="External"/><Relationship Id="rId14" Type="http://schemas.openxmlformats.org/officeDocument/2006/relationships/hyperlink" Target="https://www.tesla.com/findus/location/supercharger/enkopingsupercharger" TargetMode="External"/><Relationship Id="rId35" Type="http://schemas.openxmlformats.org/officeDocument/2006/relationships/hyperlink" Target="https://www.tesla.com/findus/location/supercharger/Linkopingsesupercharger" TargetMode="External"/><Relationship Id="rId56" Type="http://schemas.openxmlformats.org/officeDocument/2006/relationships/hyperlink" Target="https://www.tesla.com/findus/location/supercharger/sundsvallsupercharger" TargetMode="External"/><Relationship Id="rId77" Type="http://schemas.openxmlformats.org/officeDocument/2006/relationships/hyperlink" Target="https://www.tesla.com/findus/location/supercharger/overtorneasupercharger" TargetMode="External"/><Relationship Id="rId100" Type="http://schemas.openxmlformats.org/officeDocument/2006/relationships/hyperlink" Target="https://www.tesla.com/findus/location/charger/dc24912" TargetMode="External"/><Relationship Id="rId8" Type="http://schemas.openxmlformats.org/officeDocument/2006/relationships/hyperlink" Target="https://www.tesla.com/findus/location/supercharger/arbogasupercharger" TargetMode="External"/><Relationship Id="rId51" Type="http://schemas.openxmlformats.org/officeDocument/2006/relationships/hyperlink" Target="https://www.tesla.com/findus/location/supercharger/sollentunasupercharger" TargetMode="External"/><Relationship Id="rId72" Type="http://schemas.openxmlformats.org/officeDocument/2006/relationships/hyperlink" Target="https://www.tesla.com/findus/location/supercharger/Ystadsesupercharger" TargetMode="External"/><Relationship Id="rId93" Type="http://schemas.openxmlformats.org/officeDocument/2006/relationships/hyperlink" Target="https://www.tesla.com/findus/location/charger/dc17893" TargetMode="External"/><Relationship Id="rId98" Type="http://schemas.openxmlformats.org/officeDocument/2006/relationships/hyperlink" Target="https://www.tesla.com/findus/location/charger/elisefarm" TargetMode="External"/><Relationship Id="rId121" Type="http://schemas.openxmlformats.org/officeDocument/2006/relationships/hyperlink" Target="https://www.tesla.com/findus/location/charger/dc19933" TargetMode="External"/><Relationship Id="rId142" Type="http://schemas.openxmlformats.org/officeDocument/2006/relationships/hyperlink" Target="https://www.tesla.com/findus/location/charger/dc16480" TargetMode="External"/><Relationship Id="rId163" Type="http://schemas.openxmlformats.org/officeDocument/2006/relationships/hyperlink" Target="https://www.tesla.com/findus/location/charger/dc57460" TargetMode="External"/><Relationship Id="rId184" Type="http://schemas.openxmlformats.org/officeDocument/2006/relationships/hyperlink" Target="https://www.tesla.com/findus/location/charger/dc1055" TargetMode="External"/><Relationship Id="rId189" Type="http://schemas.openxmlformats.org/officeDocument/2006/relationships/hyperlink" Target="https://www.tesla.com/findus/location/charger/dc31415" TargetMode="External"/><Relationship Id="rId219" Type="http://schemas.openxmlformats.org/officeDocument/2006/relationships/hyperlink" Target="https://www.tesla.com/findus/location/charger/dc3950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esla.com/findus/location/charger/dc29043" TargetMode="External"/><Relationship Id="rId25" Type="http://schemas.openxmlformats.org/officeDocument/2006/relationships/hyperlink" Target="https://www.tesla.com/findus/location/supercharger/jokkmokksupercharger" TargetMode="External"/><Relationship Id="rId46" Type="http://schemas.openxmlformats.org/officeDocument/2006/relationships/hyperlink" Target="https://www.tesla.com/findus/location/supercharger/299799" TargetMode="External"/><Relationship Id="rId67" Type="http://schemas.openxmlformats.org/officeDocument/2006/relationships/hyperlink" Target="https://www.tesla.com/findus/location/supercharger/ulricehamnsupercharger" TargetMode="External"/><Relationship Id="rId116" Type="http://schemas.openxmlformats.org/officeDocument/2006/relationships/hyperlink" Target="https://www.tesla.com/findus/location/charger/dc25454" TargetMode="External"/><Relationship Id="rId137" Type="http://schemas.openxmlformats.org/officeDocument/2006/relationships/hyperlink" Target="https://www.tesla.com/findus/location/charger/dc46901" TargetMode="External"/><Relationship Id="rId158" Type="http://schemas.openxmlformats.org/officeDocument/2006/relationships/hyperlink" Target="https://www.tesla.com/findus/location/charger/dc21390" TargetMode="External"/><Relationship Id="rId20" Type="http://schemas.openxmlformats.org/officeDocument/2006/relationships/hyperlink" Target="https://www.tesla.com/findus/location/supercharger/Halmstadsupercharger" TargetMode="External"/><Relationship Id="rId41" Type="http://schemas.openxmlformats.org/officeDocument/2006/relationships/hyperlink" Target="https://www.tesla.com/findus/location/supercharger/303174" TargetMode="External"/><Relationship Id="rId62" Type="http://schemas.openxmlformats.org/officeDocument/2006/relationships/hyperlink" Target="https://www.tesla.com/findus/location/supercharger/toftaholmsupercharger" TargetMode="External"/><Relationship Id="rId83" Type="http://schemas.openxmlformats.org/officeDocument/2006/relationships/hyperlink" Target="https://www.tesla.com/findus/location/charger/dc41362" TargetMode="External"/><Relationship Id="rId88" Type="http://schemas.openxmlformats.org/officeDocument/2006/relationships/hyperlink" Target="https://www.tesla.com/findus/location/charger/dc23062" TargetMode="External"/><Relationship Id="rId111" Type="http://schemas.openxmlformats.org/officeDocument/2006/relationships/hyperlink" Target="https://www.tesla.com/findus/location/charger/dc20023" TargetMode="External"/><Relationship Id="rId132" Type="http://schemas.openxmlformats.org/officeDocument/2006/relationships/hyperlink" Target="https://www.tesla.com/findus/location/charger/dc11796" TargetMode="External"/><Relationship Id="rId153" Type="http://schemas.openxmlformats.org/officeDocument/2006/relationships/hyperlink" Target="https://www.tesla.com/findus/location/charger/dc25036" TargetMode="External"/><Relationship Id="rId174" Type="http://schemas.openxmlformats.org/officeDocument/2006/relationships/hyperlink" Target="https://www.tesla.com/findus/location/charger/dc23982" TargetMode="External"/><Relationship Id="rId179" Type="http://schemas.openxmlformats.org/officeDocument/2006/relationships/hyperlink" Target="https://www.tesla.com/findus/location/charger/dc31018" TargetMode="External"/><Relationship Id="rId195" Type="http://schemas.openxmlformats.org/officeDocument/2006/relationships/hyperlink" Target="https://www.tesla.com/findus/location/charger/dc34386" TargetMode="External"/><Relationship Id="rId209" Type="http://schemas.openxmlformats.org/officeDocument/2006/relationships/hyperlink" Target="https://www.tesla.com/findus/location/charger/dc18587" TargetMode="External"/><Relationship Id="rId190" Type="http://schemas.openxmlformats.org/officeDocument/2006/relationships/hyperlink" Target="https://www.tesla.com/findus/location/charger/dc71342" TargetMode="External"/><Relationship Id="rId204" Type="http://schemas.openxmlformats.org/officeDocument/2006/relationships/hyperlink" Target="https://www.tesla.com/findus/location/charger/dc20147" TargetMode="External"/><Relationship Id="rId220" Type="http://schemas.openxmlformats.org/officeDocument/2006/relationships/header" Target="header1.xml"/><Relationship Id="rId15" Type="http://schemas.openxmlformats.org/officeDocument/2006/relationships/hyperlink" Target="https://www.tesla.com/findus/location/supercharger/falkenbergsupercharger" TargetMode="External"/><Relationship Id="rId36" Type="http://schemas.openxmlformats.org/officeDocument/2006/relationships/hyperlink" Target="https://www.tesla.com/findus/location/supercharger/33378" TargetMode="External"/><Relationship Id="rId57" Type="http://schemas.openxmlformats.org/officeDocument/2006/relationships/hyperlink" Target="https://www.tesla.com/findus/location/supercharger/sundsvallwestsupercharger" TargetMode="External"/><Relationship Id="rId106" Type="http://schemas.openxmlformats.org/officeDocument/2006/relationships/hyperlink" Target="https://www.tesla.com/findus/location/charger/dc21190" TargetMode="External"/><Relationship Id="rId127" Type="http://schemas.openxmlformats.org/officeDocument/2006/relationships/hyperlink" Target="https://www.tesla.com/findus/location/charger/dc51408" TargetMode="External"/><Relationship Id="rId10" Type="http://schemas.openxmlformats.org/officeDocument/2006/relationships/hyperlink" Target="https://www.tesla.com/findus/location/supercharger/bjorklidensupercharger" TargetMode="External"/><Relationship Id="rId31" Type="http://schemas.openxmlformats.org/officeDocument/2006/relationships/hyperlink" Target="https://www.tesla.com/findus/location/supercharger/kristianstadsupercharger" TargetMode="External"/><Relationship Id="rId52" Type="http://schemas.openxmlformats.org/officeDocument/2006/relationships/hyperlink" Target="https://www.tesla.com/findus/location/supercharger/storliensupercharger" TargetMode="External"/><Relationship Id="rId73" Type="http://schemas.openxmlformats.org/officeDocument/2006/relationships/hyperlink" Target="https://www.tesla.com/findus/location/supercharger/angesesupercharger" TargetMode="External"/><Relationship Id="rId78" Type="http://schemas.openxmlformats.org/officeDocument/2006/relationships/hyperlink" Target="https://www.tesla.com/findus/location/charger/dc17850" TargetMode="External"/><Relationship Id="rId94" Type="http://schemas.openxmlformats.org/officeDocument/2006/relationships/hyperlink" Target="https://www.tesla.com/findus/location/charger/dc48964" TargetMode="External"/><Relationship Id="rId99" Type="http://schemas.openxmlformats.org/officeDocument/2006/relationships/hyperlink" Target="https://www.tesla.com/findus/location/charger/dc27505" TargetMode="External"/><Relationship Id="rId101" Type="http://schemas.openxmlformats.org/officeDocument/2006/relationships/hyperlink" Target="https://www.tesla.com/findus/location/charger/dc28045" TargetMode="External"/><Relationship Id="rId122" Type="http://schemas.openxmlformats.org/officeDocument/2006/relationships/hyperlink" Target="https://www.tesla.com/findus/location/charger/dc20022" TargetMode="External"/><Relationship Id="rId143" Type="http://schemas.openxmlformats.org/officeDocument/2006/relationships/hyperlink" Target="https://www.tesla.com/findus/location/charger/lingatan8coworking" TargetMode="External"/><Relationship Id="rId148" Type="http://schemas.openxmlformats.org/officeDocument/2006/relationships/hyperlink" Target="https://www.tesla.com/findus/location/charger/dc20060" TargetMode="External"/><Relationship Id="rId164" Type="http://schemas.openxmlformats.org/officeDocument/2006/relationships/hyperlink" Target="https://www.tesla.com/findus/location/charger/dc17771" TargetMode="External"/><Relationship Id="rId169" Type="http://schemas.openxmlformats.org/officeDocument/2006/relationships/hyperlink" Target="https://www.tesla.com/findus/location/charger/dc17938" TargetMode="External"/><Relationship Id="rId185" Type="http://schemas.openxmlformats.org/officeDocument/2006/relationships/hyperlink" Target="https://www.tesla.com/findus/location/charger/dc28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la.com/findus/location/supercharger/Arvidsjaursupercharger" TargetMode="External"/><Relationship Id="rId180" Type="http://schemas.openxmlformats.org/officeDocument/2006/relationships/hyperlink" Target="https://www.tesla.com/findus/location/charger/dc11589" TargetMode="External"/><Relationship Id="rId210" Type="http://schemas.openxmlformats.org/officeDocument/2006/relationships/hyperlink" Target="https://www.tesla.com/findus/location/charger/dc13663" TargetMode="External"/><Relationship Id="rId215" Type="http://schemas.openxmlformats.org/officeDocument/2006/relationships/hyperlink" Target="https://www.tesla.com/findus/location/charger/dc33603" TargetMode="External"/><Relationship Id="rId26" Type="http://schemas.openxmlformats.org/officeDocument/2006/relationships/hyperlink" Target="https://www.tesla.com/findus/location/supercharger/jungsupercharger" TargetMode="External"/><Relationship Id="rId47" Type="http://schemas.openxmlformats.org/officeDocument/2006/relationships/hyperlink" Target="https://www.tesla.com/findus/location/supercharger/norrkopingsesupercharger" TargetMode="External"/><Relationship Id="rId68" Type="http://schemas.openxmlformats.org/officeDocument/2006/relationships/hyperlink" Target="https://www.tesla.com/findus/location/supercharger/umeaswedensupercharger" TargetMode="External"/><Relationship Id="rId89" Type="http://schemas.openxmlformats.org/officeDocument/2006/relationships/hyperlink" Target="https://www.tesla.com/findus/location/charger/dc46900" TargetMode="External"/><Relationship Id="rId112" Type="http://schemas.openxmlformats.org/officeDocument/2006/relationships/hyperlink" Target="https://www.tesla.com/findus/location/charger/dc11673" TargetMode="External"/><Relationship Id="rId133" Type="http://schemas.openxmlformats.org/officeDocument/2006/relationships/hyperlink" Target="https://www.tesla.com/findus/location/charger/dc26744" TargetMode="External"/><Relationship Id="rId154" Type="http://schemas.openxmlformats.org/officeDocument/2006/relationships/hyperlink" Target="https://www.tesla.com/findus/location/charger/dc31010" TargetMode="External"/><Relationship Id="rId175" Type="http://schemas.openxmlformats.org/officeDocument/2006/relationships/hyperlink" Target="https://www.tesla.com/findus/location/charger/dc1665" TargetMode="External"/><Relationship Id="rId196" Type="http://schemas.openxmlformats.org/officeDocument/2006/relationships/hyperlink" Target="https://www.tesla.com/findus/location/charger/dc22571" TargetMode="External"/><Relationship Id="rId200" Type="http://schemas.openxmlformats.org/officeDocument/2006/relationships/hyperlink" Target="https://www.tesla.com/findus/location/charger/dc19748" TargetMode="External"/><Relationship Id="rId16" Type="http://schemas.openxmlformats.org/officeDocument/2006/relationships/hyperlink" Target="https://www.tesla.com/findus/location/supercharger/Gothenburgsesupercharger" TargetMode="External"/><Relationship Id="rId221" Type="http://schemas.openxmlformats.org/officeDocument/2006/relationships/footer" Target="footer1.xml"/><Relationship Id="rId37" Type="http://schemas.openxmlformats.org/officeDocument/2006/relationships/hyperlink" Target="https://www.tesla.com/findus/location/supercharger/30131" TargetMode="External"/><Relationship Id="rId58" Type="http://schemas.openxmlformats.org/officeDocument/2006/relationships/hyperlink" Target="https://www.tesla.com/findus/location/supercharger/svegsupercharger" TargetMode="External"/><Relationship Id="rId79" Type="http://schemas.openxmlformats.org/officeDocument/2006/relationships/hyperlink" Target="https://www.tesla.com/findus/location/charger/dc23796" TargetMode="External"/><Relationship Id="rId102" Type="http://schemas.openxmlformats.org/officeDocument/2006/relationships/hyperlink" Target="https://www.tesla.com/findus/location/charger/dc27722" TargetMode="External"/><Relationship Id="rId123" Type="http://schemas.openxmlformats.org/officeDocument/2006/relationships/hyperlink" Target="https://www.tesla.com/findus/location/charger/dc25956" TargetMode="External"/><Relationship Id="rId144" Type="http://schemas.openxmlformats.org/officeDocument/2006/relationships/hyperlink" Target="https://www.tesla.com/findus/location/charger/dc16292" TargetMode="External"/><Relationship Id="rId90" Type="http://schemas.openxmlformats.org/officeDocument/2006/relationships/hyperlink" Target="https://www.tesla.com/findus/location/charger/dc17892" TargetMode="External"/><Relationship Id="rId165" Type="http://schemas.openxmlformats.org/officeDocument/2006/relationships/hyperlink" Target="https://www.tesla.com/findus/location/charger/dc17847" TargetMode="External"/><Relationship Id="rId186" Type="http://schemas.openxmlformats.org/officeDocument/2006/relationships/hyperlink" Target="https://www.tesla.com/findus/location/charger/dc22753" TargetMode="External"/><Relationship Id="rId211" Type="http://schemas.openxmlformats.org/officeDocument/2006/relationships/hyperlink" Target="https://www.tesla.com/findus/location/charger/dc20538" TargetMode="External"/><Relationship Id="rId27" Type="http://schemas.openxmlformats.org/officeDocument/2006/relationships/hyperlink" Target="https://www.tesla.com/findus/location/supercharger/jackviksupercharger" TargetMode="External"/><Relationship Id="rId48" Type="http://schemas.openxmlformats.org/officeDocument/2006/relationships/hyperlink" Target="https://www.tesla.com/findus/location/supercharger/puoltikasvaarasupercharger" TargetMode="External"/><Relationship Id="rId69" Type="http://schemas.openxmlformats.org/officeDocument/2006/relationships/hyperlink" Target="https://www.tesla.com/findus/location/supercharger/uppsalasupercharger" TargetMode="External"/><Relationship Id="rId113" Type="http://schemas.openxmlformats.org/officeDocument/2006/relationships/hyperlink" Target="https://www.tesla.com/findus/location/charger/dc24921" TargetMode="External"/><Relationship Id="rId134" Type="http://schemas.openxmlformats.org/officeDocument/2006/relationships/hyperlink" Target="https://www.tesla.com/findus/location/charger/dc23482" TargetMode="External"/><Relationship Id="rId80" Type="http://schemas.openxmlformats.org/officeDocument/2006/relationships/hyperlink" Target="https://www.tesla.com/findus/location/charger/dc14124" TargetMode="External"/><Relationship Id="rId155" Type="http://schemas.openxmlformats.org/officeDocument/2006/relationships/hyperlink" Target="https://www.tesla.com/findus/location/charger/dc21383" TargetMode="External"/><Relationship Id="rId176" Type="http://schemas.openxmlformats.org/officeDocument/2006/relationships/hyperlink" Target="https://www.tesla.com/findus/location/charger/dc21923" TargetMode="External"/><Relationship Id="rId197" Type="http://schemas.openxmlformats.org/officeDocument/2006/relationships/hyperlink" Target="https://www.tesla.com/findus/location/charger/dc20032" TargetMode="External"/><Relationship Id="rId201" Type="http://schemas.openxmlformats.org/officeDocument/2006/relationships/hyperlink" Target="https://www.tesla.com/findus/location/charger/dc11588" TargetMode="External"/><Relationship Id="rId222" Type="http://schemas.openxmlformats.org/officeDocument/2006/relationships/fontTable" Target="fontTable.xml"/><Relationship Id="rId17" Type="http://schemas.openxmlformats.org/officeDocument/2006/relationships/hyperlink" Target="https://www.tesla.com/findus/location/supercharger/grumssesupercharger" TargetMode="External"/><Relationship Id="rId38" Type="http://schemas.openxmlformats.org/officeDocument/2006/relationships/hyperlink" Target="https://www.tesla.com/findus/location/supercharger/loddekopingesupercharger" TargetMode="External"/><Relationship Id="rId59" Type="http://schemas.openxmlformats.org/officeDocument/2006/relationships/hyperlink" Target="https://www.tesla.com/findus/location/supercharger/salensupercharger2" TargetMode="External"/><Relationship Id="rId103" Type="http://schemas.openxmlformats.org/officeDocument/2006/relationships/hyperlink" Target="https://www.tesla.com/findus/location/charger/dc37895" TargetMode="External"/><Relationship Id="rId124" Type="http://schemas.openxmlformats.org/officeDocument/2006/relationships/hyperlink" Target="https://www.tesla.com/findus/location/charger/dc40410" TargetMode="External"/><Relationship Id="rId70" Type="http://schemas.openxmlformats.org/officeDocument/2006/relationships/hyperlink" Target="https://www.tesla.com/findus/location/supercharger/Varbergsesupercharger" TargetMode="External"/><Relationship Id="rId91" Type="http://schemas.openxmlformats.org/officeDocument/2006/relationships/hyperlink" Target="https://www.tesla.com/findus/location/charger/dc1577" TargetMode="External"/><Relationship Id="rId145" Type="http://schemas.openxmlformats.org/officeDocument/2006/relationships/hyperlink" Target="https://www.tesla.com/findus/location/charger/dc18062" TargetMode="External"/><Relationship Id="rId166" Type="http://schemas.openxmlformats.org/officeDocument/2006/relationships/hyperlink" Target="https://www.tesla.com/findus/location/charger/dc25675" TargetMode="External"/><Relationship Id="rId187" Type="http://schemas.openxmlformats.org/officeDocument/2006/relationships/hyperlink" Target="https://www.tesla.com/findus/location/charger/dc1413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esla.com/findus/location/charger/dc30812" TargetMode="External"/><Relationship Id="rId28" Type="http://schemas.openxmlformats.org/officeDocument/2006/relationships/hyperlink" Target="https://www.tesla.com/findus/location/supercharger/Jonkopingsesupercharger" TargetMode="External"/><Relationship Id="rId49" Type="http://schemas.openxmlformats.org/officeDocument/2006/relationships/hyperlink" Target="https://www.tesla.com/findus/location/supercharger/tystbergasupercharger" TargetMode="External"/><Relationship Id="rId114" Type="http://schemas.openxmlformats.org/officeDocument/2006/relationships/hyperlink" Target="https://www.tesla.com/findus/location/charger/dc36005" TargetMode="External"/><Relationship Id="rId60" Type="http://schemas.openxmlformats.org/officeDocument/2006/relationships/hyperlink" Target="https://www.tesla.com/findus/location/supercharger/Soderhamnsesupercharger" TargetMode="External"/><Relationship Id="rId81" Type="http://schemas.openxmlformats.org/officeDocument/2006/relationships/hyperlink" Target="https://www.tesla.com/findus/location/charger/dc14127" TargetMode="External"/><Relationship Id="rId135" Type="http://schemas.openxmlformats.org/officeDocument/2006/relationships/hyperlink" Target="https://www.tesla.com/findus/location/charger/dc15998" TargetMode="External"/><Relationship Id="rId156" Type="http://schemas.openxmlformats.org/officeDocument/2006/relationships/hyperlink" Target="https://www.tesla.com/findus/location/charger/dc18087" TargetMode="External"/><Relationship Id="rId177" Type="http://schemas.openxmlformats.org/officeDocument/2006/relationships/hyperlink" Target="https://www.tesla.com/findus/location/charger/dc19470" TargetMode="External"/><Relationship Id="rId198" Type="http://schemas.openxmlformats.org/officeDocument/2006/relationships/hyperlink" Target="https://www.tesla.com/findus/location/charger/dc12061" TargetMode="External"/><Relationship Id="rId202" Type="http://schemas.openxmlformats.org/officeDocument/2006/relationships/hyperlink" Target="https://www.tesla.com/findus/location/charger/dc35908" TargetMode="External"/><Relationship Id="rId223" Type="http://schemas.openxmlformats.org/officeDocument/2006/relationships/theme" Target="theme/theme1.xml"/><Relationship Id="rId18" Type="http://schemas.openxmlformats.org/officeDocument/2006/relationships/hyperlink" Target="https://www.tesla.com/findus/location/supercharger/30289" TargetMode="External"/><Relationship Id="rId39" Type="http://schemas.openxmlformats.org/officeDocument/2006/relationships/hyperlink" Target="https://www.tesla.com/findus/location/supercharger/Malungsesupercharger" TargetMode="External"/><Relationship Id="rId50" Type="http://schemas.openxmlformats.org/officeDocument/2006/relationships/hyperlink" Target="https://www.tesla.com/findus/location/supercharger/skellefteasupercharger" TargetMode="External"/><Relationship Id="rId104" Type="http://schemas.openxmlformats.org/officeDocument/2006/relationships/hyperlink" Target="https://www.tesla.com/findus/location/charger/dc30433" TargetMode="External"/><Relationship Id="rId125" Type="http://schemas.openxmlformats.org/officeDocument/2006/relationships/hyperlink" Target="https://www.tesla.com/findus/location/charger/dc12144" TargetMode="External"/><Relationship Id="rId146" Type="http://schemas.openxmlformats.org/officeDocument/2006/relationships/hyperlink" Target="https://www.tesla.com/findus/location/charger/dc22184" TargetMode="External"/><Relationship Id="rId167" Type="http://schemas.openxmlformats.org/officeDocument/2006/relationships/hyperlink" Target="https://www.tesla.com/findus/location/charger/dc1174" TargetMode="External"/><Relationship Id="rId188" Type="http://schemas.openxmlformats.org/officeDocument/2006/relationships/hyperlink" Target="https://www.tesla.com/findus/location/charger/dc42728" TargetMode="External"/><Relationship Id="rId71" Type="http://schemas.openxmlformats.org/officeDocument/2006/relationships/hyperlink" Target="https://www.tesla.com/findus/location/supercharger/vetlandasupercharger" TargetMode="External"/><Relationship Id="rId92" Type="http://schemas.openxmlformats.org/officeDocument/2006/relationships/hyperlink" Target="https://www.tesla.com/findus/location/charger/dc14128" TargetMode="External"/><Relationship Id="rId213" Type="http://schemas.openxmlformats.org/officeDocument/2006/relationships/hyperlink" Target="https://www.tesla.com/findus/location/charger/dc805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sla.com/findus/location/supercharger/kalmarsupercharger" TargetMode="External"/><Relationship Id="rId40" Type="http://schemas.openxmlformats.org/officeDocument/2006/relationships/hyperlink" Target="https://www.tesla.com/findus/location/supercharger/30290" TargetMode="External"/><Relationship Id="rId115" Type="http://schemas.openxmlformats.org/officeDocument/2006/relationships/hyperlink" Target="https://www.tesla.com/findus/location/charger/dc46531" TargetMode="External"/><Relationship Id="rId136" Type="http://schemas.openxmlformats.org/officeDocument/2006/relationships/hyperlink" Target="https://www.tesla.com/findus/location/charger/dc33063" TargetMode="External"/><Relationship Id="rId157" Type="http://schemas.openxmlformats.org/officeDocument/2006/relationships/hyperlink" Target="https://www.tesla.com/findus/location/charger/dc28530" TargetMode="External"/><Relationship Id="rId178" Type="http://schemas.openxmlformats.org/officeDocument/2006/relationships/hyperlink" Target="https://www.tesla.com/findus/location/charger/dc16020" TargetMode="External"/><Relationship Id="rId61" Type="http://schemas.openxmlformats.org/officeDocument/2006/relationships/hyperlink" Target="https://www.tesla.com/findus/location/supercharger/tanumsupercharger" TargetMode="External"/><Relationship Id="rId82" Type="http://schemas.openxmlformats.org/officeDocument/2006/relationships/hyperlink" Target="https://www.tesla.com/findus/location/charger/dc25944" TargetMode="External"/><Relationship Id="rId199" Type="http://schemas.openxmlformats.org/officeDocument/2006/relationships/hyperlink" Target="https://www.tesla.com/findus/location/charger/dc25666" TargetMode="External"/><Relationship Id="rId203" Type="http://schemas.openxmlformats.org/officeDocument/2006/relationships/hyperlink" Target="https://www.tesla.com/findus/location/charger/dc1675" TargetMode="External"/><Relationship Id="rId19" Type="http://schemas.openxmlformats.org/officeDocument/2006/relationships/hyperlink" Target="https://www.tesla.com/findus/location/supercharger/gavlesupercharger" TargetMode="External"/><Relationship Id="rId30" Type="http://schemas.openxmlformats.org/officeDocument/2006/relationships/hyperlink" Target="https://www.tesla.com/findus/location/supercharger/karlstadsupercharger" TargetMode="External"/><Relationship Id="rId105" Type="http://schemas.openxmlformats.org/officeDocument/2006/relationships/hyperlink" Target="https://www.tesla.com/findus/location/charger/dc41855" TargetMode="External"/><Relationship Id="rId126" Type="http://schemas.openxmlformats.org/officeDocument/2006/relationships/hyperlink" Target="https://www.tesla.com/findus/location/charger/dc25955" TargetMode="External"/><Relationship Id="rId147" Type="http://schemas.openxmlformats.org/officeDocument/2006/relationships/hyperlink" Target="https://www.tesla.com/findus/location/charger/dc14131" TargetMode="External"/><Relationship Id="rId168" Type="http://schemas.openxmlformats.org/officeDocument/2006/relationships/hyperlink" Target="https://www.tesla.com/findus/location/charger/dc120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LI\Application%20Data\Microsoft\Mallar\Elektrikern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0375-CFA6-4CE7-B9C1-20E781B5D3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ektrikerna</Template>
  <TotalTime>12</TotalTime>
  <Pages>15</Pages>
  <Words>4714</Words>
  <Characters>24988</Characters>
  <Application>Microsoft Office Word</Application>
  <DocSecurity>0</DocSecurity>
  <Lines>208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xten</vt:lpstr>
      <vt:lpstr>Texten  </vt:lpstr>
    </vt:vector>
  </TitlesOfParts>
  <Company>Privat</Company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n</dc:title>
  <dc:subject/>
  <dc:creator>Ann-Kristin Lindmark</dc:creator>
  <cp:keywords/>
  <cp:lastModifiedBy>Diana Oldenburg</cp:lastModifiedBy>
  <cp:revision>2</cp:revision>
  <cp:lastPrinted>2023-11-06T13:09:00Z</cp:lastPrinted>
  <dcterms:created xsi:type="dcterms:W3CDTF">2023-11-16T14:46:00Z</dcterms:created>
  <dcterms:modified xsi:type="dcterms:W3CDTF">2023-11-16T14:46:00Z</dcterms:modified>
</cp:coreProperties>
</file>